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3A347" w14:textId="77777777" w:rsidR="000E7146" w:rsidRPr="00957565" w:rsidRDefault="00D71A75" w:rsidP="00D71A75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957565">
        <w:rPr>
          <w:sz w:val="28"/>
          <w:szCs w:val="28"/>
        </w:rPr>
        <w:t xml:space="preserve">MYŠLIENKA </w:t>
      </w:r>
      <w:proofErr w:type="spellStart"/>
      <w:r w:rsidRPr="00957565">
        <w:rPr>
          <w:sz w:val="28"/>
          <w:szCs w:val="28"/>
        </w:rPr>
        <w:t>n.o</w:t>
      </w:r>
      <w:proofErr w:type="spellEnd"/>
      <w:r w:rsidRPr="00957565">
        <w:rPr>
          <w:sz w:val="28"/>
          <w:szCs w:val="28"/>
        </w:rPr>
        <w:t>.</w:t>
      </w:r>
      <w:r w:rsidR="00692B08" w:rsidRPr="00957565">
        <w:rPr>
          <w:sz w:val="28"/>
          <w:szCs w:val="28"/>
        </w:rPr>
        <w:t xml:space="preserve">, </w:t>
      </w:r>
      <w:r w:rsidR="006F3F9F" w:rsidRPr="00957565">
        <w:rPr>
          <w:sz w:val="28"/>
          <w:szCs w:val="28"/>
        </w:rPr>
        <w:t>Kašmírska 4583/17, 821 04, Bratislava</w:t>
      </w:r>
      <w:r w:rsidR="002E48C4">
        <w:rPr>
          <w:sz w:val="28"/>
          <w:szCs w:val="28"/>
        </w:rPr>
        <w:t xml:space="preserve"> - Trnávka</w:t>
      </w:r>
    </w:p>
    <w:p w14:paraId="054B8282" w14:textId="77777777" w:rsidR="00364521" w:rsidRDefault="00364521"/>
    <w:p w14:paraId="3CDA730B" w14:textId="416C629C" w:rsidR="00364521" w:rsidRDefault="003178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64521">
        <w:t xml:space="preserve">Dňa </w:t>
      </w:r>
      <w:r w:rsidR="00966312">
        <w:t>30</w:t>
      </w:r>
      <w:r w:rsidR="00D71A75">
        <w:t>.0</w:t>
      </w:r>
      <w:r w:rsidR="00177399">
        <w:t>6</w:t>
      </w:r>
      <w:r w:rsidR="00D71A75">
        <w:t>.20</w:t>
      </w:r>
      <w:r w:rsidR="000A3A78">
        <w:t>2</w:t>
      </w:r>
      <w:r w:rsidR="0050031F">
        <w:t>3</w:t>
      </w:r>
    </w:p>
    <w:p w14:paraId="237C4138" w14:textId="77777777" w:rsidR="00364521" w:rsidRDefault="00364521"/>
    <w:p w14:paraId="70DEBB1C" w14:textId="77777777" w:rsidR="00364521" w:rsidRDefault="00364521" w:rsidP="00043FA0">
      <w:pPr>
        <w:pStyle w:val="Bezriadkovania"/>
      </w:pPr>
    </w:p>
    <w:p w14:paraId="2BBD2319" w14:textId="77777777" w:rsidR="00364521" w:rsidRDefault="003178F5" w:rsidP="003645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3713">
        <w:t>Register účtovných závierok</w:t>
      </w:r>
    </w:p>
    <w:p w14:paraId="11F84EBA" w14:textId="77777777" w:rsidR="000E3713" w:rsidRDefault="000E3713" w:rsidP="00364521"/>
    <w:p w14:paraId="7DF0E479" w14:textId="77777777" w:rsidR="00364521" w:rsidRDefault="00364521" w:rsidP="00364521"/>
    <w:p w14:paraId="1D79EAEC" w14:textId="77777777" w:rsidR="0099664B" w:rsidRDefault="0099664B" w:rsidP="00364521"/>
    <w:p w14:paraId="6936280A" w14:textId="77777777" w:rsidR="0099664B" w:rsidRDefault="0099664B" w:rsidP="00364521"/>
    <w:p w14:paraId="5DAAEC56" w14:textId="77777777" w:rsidR="00364521" w:rsidRDefault="00364521" w:rsidP="00364521">
      <w:pPr>
        <w:pStyle w:val="Bezriadkovania"/>
      </w:pPr>
      <w:r>
        <w:t>Vec:</w:t>
      </w:r>
    </w:p>
    <w:p w14:paraId="01397DE1" w14:textId="58DC5471" w:rsidR="00364521" w:rsidRPr="0099664B" w:rsidRDefault="00364521" w:rsidP="00364521">
      <w:pPr>
        <w:pStyle w:val="Bezriadkovania"/>
        <w:rPr>
          <w:u w:val="single"/>
        </w:rPr>
      </w:pPr>
      <w:r w:rsidRPr="0099664B">
        <w:rPr>
          <w:u w:val="single"/>
        </w:rPr>
        <w:t xml:space="preserve">Výročná správa </w:t>
      </w:r>
      <w:r w:rsidR="0099664B" w:rsidRPr="0099664B">
        <w:rPr>
          <w:u w:val="single"/>
        </w:rPr>
        <w:t>za rok 20</w:t>
      </w:r>
      <w:r w:rsidR="00181B00">
        <w:rPr>
          <w:u w:val="single"/>
        </w:rPr>
        <w:t>2</w:t>
      </w:r>
      <w:r w:rsidR="00966312">
        <w:rPr>
          <w:u w:val="single"/>
        </w:rPr>
        <w:t>2</w:t>
      </w:r>
      <w:r w:rsidR="003178F5">
        <w:rPr>
          <w:u w:val="single"/>
        </w:rPr>
        <w:t xml:space="preserve"> </w:t>
      </w:r>
      <w:r w:rsidRPr="0099664B">
        <w:rPr>
          <w:u w:val="single"/>
        </w:rPr>
        <w:t>- predloženie</w:t>
      </w:r>
    </w:p>
    <w:p w14:paraId="159EE407" w14:textId="77777777" w:rsidR="00364521" w:rsidRDefault="00364521" w:rsidP="00364521">
      <w:pPr>
        <w:pStyle w:val="Bezriadkovania"/>
      </w:pPr>
    </w:p>
    <w:p w14:paraId="0B9E985F" w14:textId="77777777" w:rsidR="00364521" w:rsidRDefault="00364521" w:rsidP="00364521">
      <w:pPr>
        <w:pStyle w:val="Bezriadkovania"/>
      </w:pPr>
    </w:p>
    <w:p w14:paraId="5E48197D" w14:textId="004D237B" w:rsidR="00364521" w:rsidRDefault="003178F5" w:rsidP="00364521">
      <w:pPr>
        <w:pStyle w:val="Bezriadkovania"/>
      </w:pPr>
      <w:r>
        <w:tab/>
      </w:r>
      <w:r w:rsidR="0099664B">
        <w:t xml:space="preserve">V prílohe </w:t>
      </w:r>
      <w:r w:rsidR="003B3D8E">
        <w:t>ukladáme</w:t>
      </w:r>
      <w:r w:rsidR="00D71A75">
        <w:t xml:space="preserve"> </w:t>
      </w:r>
      <w:r w:rsidR="0099664B">
        <w:t>v</w:t>
      </w:r>
      <w:r w:rsidR="001949AA">
        <w:t xml:space="preserve">ýročnú správu </w:t>
      </w:r>
      <w:r w:rsidR="0099664B">
        <w:t xml:space="preserve"> a výkazy  za rok 20</w:t>
      </w:r>
      <w:r w:rsidR="00670791">
        <w:t>2</w:t>
      </w:r>
      <w:r w:rsidR="00966312">
        <w:t>2</w:t>
      </w:r>
      <w:r w:rsidR="001949AA">
        <w:t xml:space="preserve"> neziskovej organizácie</w:t>
      </w:r>
      <w:r w:rsidR="0099664B">
        <w:t xml:space="preserve"> s názvom</w:t>
      </w:r>
      <w:r w:rsidR="001949AA">
        <w:t xml:space="preserve"> </w:t>
      </w:r>
      <w:r w:rsidR="00D71A75">
        <w:t xml:space="preserve">MYŠLIENKA </w:t>
      </w:r>
      <w:proofErr w:type="spellStart"/>
      <w:r w:rsidR="00D71A75">
        <w:t>n.o</w:t>
      </w:r>
      <w:proofErr w:type="spellEnd"/>
      <w:r w:rsidR="00D71A75">
        <w:t>.</w:t>
      </w:r>
      <w:r w:rsidR="001949AA">
        <w:t>, so sídlom</w:t>
      </w:r>
      <w:r w:rsidR="00D71A75">
        <w:t xml:space="preserve"> K</w:t>
      </w:r>
      <w:r w:rsidR="00692B08">
        <w:t xml:space="preserve">ašmírska </w:t>
      </w:r>
      <w:r w:rsidR="006F3F9F">
        <w:t>4583/</w:t>
      </w:r>
      <w:r w:rsidR="00692B08">
        <w:t>17, 821 04, Bratislava</w:t>
      </w:r>
      <w:r w:rsidR="002E48C4">
        <w:t xml:space="preserve"> a účtovnú závierku.</w:t>
      </w:r>
    </w:p>
    <w:p w14:paraId="0F06AF9C" w14:textId="77777777" w:rsidR="001949AA" w:rsidRDefault="001949AA" w:rsidP="00364521">
      <w:pPr>
        <w:pStyle w:val="Bezriadkovania"/>
      </w:pPr>
    </w:p>
    <w:p w14:paraId="0E8BB1B7" w14:textId="77777777" w:rsidR="001949AA" w:rsidRDefault="001949AA" w:rsidP="00364521">
      <w:pPr>
        <w:pStyle w:val="Bezriadkovania"/>
      </w:pPr>
    </w:p>
    <w:p w14:paraId="202D7C3E" w14:textId="77777777" w:rsidR="001949AA" w:rsidRDefault="001949AA" w:rsidP="00364521">
      <w:pPr>
        <w:pStyle w:val="Bezriadkovania"/>
      </w:pPr>
    </w:p>
    <w:p w14:paraId="0C042A4C" w14:textId="77777777" w:rsidR="001949AA" w:rsidRDefault="001949AA" w:rsidP="00364521">
      <w:pPr>
        <w:pStyle w:val="Bezriadkovania"/>
      </w:pPr>
    </w:p>
    <w:p w14:paraId="16D75BEF" w14:textId="77777777" w:rsidR="001949AA" w:rsidRDefault="001949AA" w:rsidP="00364521">
      <w:pPr>
        <w:pStyle w:val="Bezriadkovania"/>
      </w:pPr>
    </w:p>
    <w:p w14:paraId="5EEEADC0" w14:textId="77777777" w:rsidR="001949AA" w:rsidRDefault="001949AA" w:rsidP="00364521">
      <w:pPr>
        <w:pStyle w:val="Bezriadkovania"/>
      </w:pPr>
    </w:p>
    <w:p w14:paraId="058C74FF" w14:textId="77777777" w:rsidR="001949AA" w:rsidRDefault="001949AA" w:rsidP="00364521">
      <w:pPr>
        <w:pStyle w:val="Bezriadkovania"/>
      </w:pPr>
    </w:p>
    <w:p w14:paraId="787110BB" w14:textId="77777777" w:rsidR="001949AA" w:rsidRDefault="001949AA" w:rsidP="00364521">
      <w:pPr>
        <w:pStyle w:val="Bezriadkovania"/>
      </w:pPr>
    </w:p>
    <w:p w14:paraId="249BDBAF" w14:textId="77777777" w:rsidR="001949AA" w:rsidRDefault="001949AA" w:rsidP="00364521">
      <w:pPr>
        <w:pStyle w:val="Bezriadkovania"/>
      </w:pPr>
    </w:p>
    <w:p w14:paraId="0A4784E5" w14:textId="77777777" w:rsidR="001949AA" w:rsidRDefault="001949AA" w:rsidP="00364521">
      <w:pPr>
        <w:pStyle w:val="Bezriadkovania"/>
      </w:pPr>
    </w:p>
    <w:p w14:paraId="74C20122" w14:textId="77777777" w:rsidR="001949AA" w:rsidRDefault="00074838" w:rsidP="00364521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</w:t>
      </w:r>
    </w:p>
    <w:p w14:paraId="51B25B2E" w14:textId="77777777" w:rsidR="001949AA" w:rsidRDefault="00D71A75" w:rsidP="00364521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1A75">
        <w:t xml:space="preserve">Ľuboš </w:t>
      </w:r>
      <w:proofErr w:type="spellStart"/>
      <w:r w:rsidRPr="00D71A75">
        <w:t>Bodiš</w:t>
      </w:r>
      <w:proofErr w:type="spellEnd"/>
      <w:r w:rsidR="001949AA">
        <w:t xml:space="preserve">, </w:t>
      </w:r>
      <w:r>
        <w:t>riaditeľ</w:t>
      </w:r>
    </w:p>
    <w:p w14:paraId="4260C7DB" w14:textId="77777777" w:rsidR="001949AA" w:rsidRDefault="003178F5" w:rsidP="00364521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DFF5BA" w14:textId="77777777" w:rsidR="001949AA" w:rsidRDefault="001949AA" w:rsidP="00364521">
      <w:pPr>
        <w:pStyle w:val="Bezriadkovania"/>
      </w:pPr>
    </w:p>
    <w:p w14:paraId="4BE299E4" w14:textId="77777777" w:rsidR="001949AA" w:rsidRDefault="001949AA" w:rsidP="00364521">
      <w:pPr>
        <w:pStyle w:val="Bezriadkovania"/>
      </w:pPr>
    </w:p>
    <w:p w14:paraId="4F3697F1" w14:textId="77777777" w:rsidR="001949AA" w:rsidRDefault="001949AA" w:rsidP="00364521">
      <w:pPr>
        <w:pStyle w:val="Bezriadkovania"/>
      </w:pPr>
    </w:p>
    <w:p w14:paraId="7C6FE9C4" w14:textId="77777777" w:rsidR="001949AA" w:rsidRDefault="001949AA" w:rsidP="00364521">
      <w:pPr>
        <w:pStyle w:val="Bezriadkovania"/>
      </w:pPr>
    </w:p>
    <w:p w14:paraId="6C67EFA6" w14:textId="77777777" w:rsidR="0099664B" w:rsidRDefault="0099664B" w:rsidP="00364521">
      <w:pPr>
        <w:pStyle w:val="Bezriadkovania"/>
      </w:pPr>
    </w:p>
    <w:p w14:paraId="6A619F6D" w14:textId="77777777" w:rsidR="0099664B" w:rsidRDefault="0099664B" w:rsidP="00364521">
      <w:pPr>
        <w:pStyle w:val="Bezriadkovania"/>
      </w:pPr>
    </w:p>
    <w:p w14:paraId="3E2DF6A2" w14:textId="77777777" w:rsidR="001949AA" w:rsidRDefault="001949AA" w:rsidP="00364521">
      <w:pPr>
        <w:pStyle w:val="Bezriadkovania"/>
      </w:pPr>
    </w:p>
    <w:p w14:paraId="045B7D1F" w14:textId="77777777" w:rsidR="001949AA" w:rsidRDefault="001949AA" w:rsidP="00364521">
      <w:pPr>
        <w:pStyle w:val="Bezriadkovania"/>
      </w:pPr>
    </w:p>
    <w:p w14:paraId="44DBC0B0" w14:textId="77777777" w:rsidR="001949AA" w:rsidRDefault="001949AA" w:rsidP="00364521">
      <w:pPr>
        <w:pStyle w:val="Bezriadkovania"/>
      </w:pPr>
      <w:r>
        <w:t>Kontakt: t. č.</w:t>
      </w:r>
      <w:r w:rsidR="00EC30C4">
        <w:t xml:space="preserve"> 0905660660</w:t>
      </w:r>
      <w:r>
        <w:t>,</w:t>
      </w:r>
    </w:p>
    <w:p w14:paraId="3D7C0325" w14:textId="77777777" w:rsidR="001949AA" w:rsidRDefault="001949AA" w:rsidP="00364521">
      <w:pPr>
        <w:pStyle w:val="Bezriadkovania"/>
      </w:pPr>
      <w:r w:rsidRPr="00EC30C4">
        <w:t xml:space="preserve">Email </w:t>
      </w:r>
      <w:r w:rsidR="00EC30C4" w:rsidRPr="00EC30C4">
        <w:t>BODIS</w:t>
      </w:r>
      <w:r w:rsidR="00EC30C4" w:rsidRPr="00EC30C4">
        <w:rPr>
          <w:rFonts w:cs="Arial"/>
          <w:lang w:eastAsia="ko-KR"/>
        </w:rPr>
        <w:t>@LBSERVIS.SK</w:t>
      </w:r>
      <w:r w:rsidRPr="00EC30C4">
        <w:t>.</w:t>
      </w:r>
    </w:p>
    <w:p w14:paraId="599168CC" w14:textId="77777777" w:rsidR="00957565" w:rsidRDefault="00957565" w:rsidP="00364521">
      <w:pPr>
        <w:pStyle w:val="Bezriadkovania"/>
      </w:pPr>
    </w:p>
    <w:p w14:paraId="3A6E4974" w14:textId="77777777" w:rsidR="00957565" w:rsidRDefault="00957565" w:rsidP="00364521">
      <w:pPr>
        <w:pStyle w:val="Bezriadkovania"/>
      </w:pPr>
    </w:p>
    <w:p w14:paraId="3404BDD5" w14:textId="77777777" w:rsidR="00957565" w:rsidRDefault="00957565" w:rsidP="00364521">
      <w:pPr>
        <w:pStyle w:val="Bezriadkovania"/>
      </w:pPr>
    </w:p>
    <w:p w14:paraId="34F3744A" w14:textId="77777777" w:rsidR="00957565" w:rsidRPr="00EC30C4" w:rsidRDefault="00957565" w:rsidP="00364521">
      <w:pPr>
        <w:pStyle w:val="Bezriadkovania"/>
      </w:pPr>
    </w:p>
    <w:p w14:paraId="7AC10189" w14:textId="60854F30" w:rsidR="00A960D7" w:rsidRPr="00A960D7" w:rsidRDefault="00A960D7" w:rsidP="00781B47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lastRenderedPageBreak/>
        <w:t>Výročná  správa  za  rok  20</w:t>
      </w:r>
      <w:r w:rsidR="00670791">
        <w:rPr>
          <w:sz w:val="28"/>
          <w:szCs w:val="28"/>
        </w:rPr>
        <w:t>2</w:t>
      </w:r>
      <w:r w:rsidR="00966312">
        <w:rPr>
          <w:sz w:val="28"/>
          <w:szCs w:val="28"/>
        </w:rPr>
        <w:t>2</w:t>
      </w:r>
    </w:p>
    <w:p w14:paraId="5964EFFC" w14:textId="77777777" w:rsidR="00A370C3" w:rsidRDefault="00A370C3" w:rsidP="00364521">
      <w:pPr>
        <w:pStyle w:val="Bezriadkovania"/>
      </w:pPr>
    </w:p>
    <w:p w14:paraId="10578345" w14:textId="77777777" w:rsidR="00084332" w:rsidRDefault="00084332" w:rsidP="00364521">
      <w:pPr>
        <w:pStyle w:val="Bezriadkovania"/>
      </w:pPr>
    </w:p>
    <w:p w14:paraId="0853B70D" w14:textId="77777777" w:rsidR="00ED3DCF" w:rsidRDefault="00ED3DCF" w:rsidP="00364521">
      <w:pPr>
        <w:rPr>
          <w:sz w:val="24"/>
          <w:szCs w:val="24"/>
        </w:rPr>
      </w:pPr>
      <w:r w:rsidRPr="00F44AC1">
        <w:rPr>
          <w:b/>
          <w:sz w:val="28"/>
          <w:szCs w:val="28"/>
        </w:rPr>
        <w:t>1.</w:t>
      </w:r>
      <w:r w:rsidRPr="00CA6832">
        <w:rPr>
          <w:b/>
          <w:sz w:val="28"/>
          <w:szCs w:val="28"/>
        </w:rPr>
        <w:t>Úvod</w:t>
      </w:r>
    </w:p>
    <w:p w14:paraId="0EA21E0E" w14:textId="77777777" w:rsidR="00ED3DCF" w:rsidRPr="00667B8D" w:rsidRDefault="00ED3DCF" w:rsidP="00207C80">
      <w:pPr>
        <w:pStyle w:val="Bezriadkovania"/>
        <w:ind w:right="-284"/>
        <w:rPr>
          <w:sz w:val="24"/>
          <w:szCs w:val="24"/>
        </w:rPr>
      </w:pPr>
      <w:r w:rsidRPr="00667B8D">
        <w:rPr>
          <w:sz w:val="24"/>
          <w:szCs w:val="24"/>
        </w:rPr>
        <w:t>Nezisková organizácia</w:t>
      </w:r>
      <w:r w:rsidR="001161C2" w:rsidRPr="00667B8D">
        <w:rPr>
          <w:sz w:val="24"/>
          <w:szCs w:val="24"/>
        </w:rPr>
        <w:t xml:space="preserve"> MYŠLIENKA </w:t>
      </w:r>
      <w:proofErr w:type="spellStart"/>
      <w:r w:rsidR="001161C2" w:rsidRPr="00667B8D">
        <w:rPr>
          <w:sz w:val="24"/>
          <w:szCs w:val="24"/>
        </w:rPr>
        <w:t>n.o</w:t>
      </w:r>
      <w:proofErr w:type="spellEnd"/>
      <w:r w:rsidR="001161C2" w:rsidRPr="00667B8D">
        <w:rPr>
          <w:sz w:val="24"/>
          <w:szCs w:val="24"/>
        </w:rPr>
        <w:t xml:space="preserve">. </w:t>
      </w:r>
      <w:r w:rsidRPr="00667B8D">
        <w:rPr>
          <w:sz w:val="24"/>
          <w:szCs w:val="24"/>
        </w:rPr>
        <w:t xml:space="preserve">so sídlom </w:t>
      </w:r>
      <w:r w:rsidR="001161C2" w:rsidRPr="00667B8D">
        <w:rPr>
          <w:sz w:val="24"/>
          <w:szCs w:val="24"/>
        </w:rPr>
        <w:t xml:space="preserve">Kašmírska </w:t>
      </w:r>
      <w:r w:rsidR="006F3F9F">
        <w:rPr>
          <w:sz w:val="24"/>
          <w:szCs w:val="24"/>
        </w:rPr>
        <w:t>4583/</w:t>
      </w:r>
      <w:r w:rsidR="001161C2" w:rsidRPr="00667B8D">
        <w:rPr>
          <w:sz w:val="24"/>
          <w:szCs w:val="24"/>
        </w:rPr>
        <w:t xml:space="preserve">17, 821 04, Bratislava </w:t>
      </w:r>
      <w:r w:rsidRPr="00667B8D">
        <w:rPr>
          <w:sz w:val="24"/>
          <w:szCs w:val="24"/>
        </w:rPr>
        <w:t>vznikla</w:t>
      </w:r>
      <w:r w:rsidR="00015407" w:rsidRPr="00667B8D">
        <w:rPr>
          <w:sz w:val="24"/>
          <w:szCs w:val="24"/>
        </w:rPr>
        <w:t xml:space="preserve"> 29</w:t>
      </w:r>
      <w:r w:rsidR="001161C2" w:rsidRPr="00667B8D">
        <w:rPr>
          <w:sz w:val="24"/>
          <w:szCs w:val="24"/>
        </w:rPr>
        <w:t xml:space="preserve">.12.2015 </w:t>
      </w:r>
      <w:r w:rsidR="00207C80" w:rsidRPr="00667B8D">
        <w:rPr>
          <w:sz w:val="24"/>
          <w:szCs w:val="24"/>
        </w:rPr>
        <w:t xml:space="preserve">bola </w:t>
      </w:r>
      <w:r w:rsidR="00CA6832" w:rsidRPr="00667B8D">
        <w:rPr>
          <w:sz w:val="24"/>
          <w:szCs w:val="24"/>
        </w:rPr>
        <w:t xml:space="preserve">zaregistrovaná </w:t>
      </w:r>
      <w:r w:rsidR="003B3D8E" w:rsidRPr="00667B8D">
        <w:rPr>
          <w:sz w:val="24"/>
          <w:szCs w:val="24"/>
        </w:rPr>
        <w:t>Okresným úradom Bratislava</w:t>
      </w:r>
      <w:r w:rsidR="001161C2" w:rsidRPr="00667B8D">
        <w:rPr>
          <w:sz w:val="24"/>
          <w:szCs w:val="24"/>
        </w:rPr>
        <w:t xml:space="preserve"> </w:t>
      </w:r>
      <w:r w:rsidR="00CA6832" w:rsidRPr="00667B8D">
        <w:rPr>
          <w:sz w:val="24"/>
          <w:szCs w:val="24"/>
        </w:rPr>
        <w:t>pod</w:t>
      </w:r>
      <w:r w:rsidR="001161C2" w:rsidRPr="00667B8D">
        <w:rPr>
          <w:sz w:val="24"/>
          <w:szCs w:val="24"/>
        </w:rPr>
        <w:t xml:space="preserve"> </w:t>
      </w:r>
      <w:r w:rsidR="00CA6832" w:rsidRPr="00667B8D">
        <w:rPr>
          <w:sz w:val="24"/>
          <w:szCs w:val="24"/>
        </w:rPr>
        <w:t>registračným</w:t>
      </w:r>
      <w:r w:rsidR="001161C2" w:rsidRPr="00667B8D">
        <w:rPr>
          <w:sz w:val="24"/>
          <w:szCs w:val="24"/>
        </w:rPr>
        <w:t xml:space="preserve"> </w:t>
      </w:r>
      <w:r w:rsidR="00CA6832" w:rsidRPr="00667B8D">
        <w:rPr>
          <w:sz w:val="24"/>
          <w:szCs w:val="24"/>
        </w:rPr>
        <w:t xml:space="preserve">číslom </w:t>
      </w:r>
      <w:r w:rsidR="00015407" w:rsidRPr="00667B8D">
        <w:rPr>
          <w:sz w:val="24"/>
          <w:szCs w:val="24"/>
        </w:rPr>
        <w:t>OVVS-108818/481/2015-NO.</w:t>
      </w:r>
    </w:p>
    <w:p w14:paraId="7C67B8A1" w14:textId="77777777" w:rsidR="00CA6832" w:rsidRPr="00667B8D" w:rsidRDefault="00CA6832" w:rsidP="00CA6832">
      <w:pPr>
        <w:pStyle w:val="Bezriadkovania"/>
        <w:rPr>
          <w:sz w:val="24"/>
          <w:szCs w:val="24"/>
        </w:rPr>
      </w:pPr>
    </w:p>
    <w:p w14:paraId="3222E583" w14:textId="77777777" w:rsidR="001161C2" w:rsidRPr="00667B8D" w:rsidRDefault="00A960D7" w:rsidP="00CA6832">
      <w:pPr>
        <w:pStyle w:val="Bezriadkovania"/>
        <w:rPr>
          <w:sz w:val="24"/>
          <w:szCs w:val="24"/>
        </w:rPr>
      </w:pPr>
      <w:r w:rsidRPr="00667B8D">
        <w:rPr>
          <w:sz w:val="24"/>
          <w:szCs w:val="24"/>
        </w:rPr>
        <w:t>Druh</w:t>
      </w:r>
      <w:r w:rsidR="001161C2" w:rsidRPr="00667B8D">
        <w:rPr>
          <w:sz w:val="24"/>
          <w:szCs w:val="24"/>
        </w:rPr>
        <w:t xml:space="preserve"> </w:t>
      </w:r>
      <w:r w:rsidR="00CA6832" w:rsidRPr="00667B8D">
        <w:rPr>
          <w:sz w:val="24"/>
          <w:szCs w:val="24"/>
        </w:rPr>
        <w:t>všeobecn</w:t>
      </w:r>
      <w:r w:rsidRPr="00667B8D">
        <w:rPr>
          <w:sz w:val="24"/>
          <w:szCs w:val="24"/>
        </w:rPr>
        <w:t>e</w:t>
      </w:r>
      <w:r w:rsidR="001161C2" w:rsidRPr="00667B8D">
        <w:rPr>
          <w:sz w:val="24"/>
          <w:szCs w:val="24"/>
        </w:rPr>
        <w:t xml:space="preserve"> </w:t>
      </w:r>
      <w:r w:rsidR="00CA6832" w:rsidRPr="00667B8D">
        <w:rPr>
          <w:sz w:val="24"/>
          <w:szCs w:val="24"/>
        </w:rPr>
        <w:t>prospešn</w:t>
      </w:r>
      <w:r w:rsidRPr="00667B8D">
        <w:rPr>
          <w:sz w:val="24"/>
          <w:szCs w:val="24"/>
        </w:rPr>
        <w:t>ých</w:t>
      </w:r>
      <w:r w:rsidR="00CA6832" w:rsidRPr="00667B8D">
        <w:rPr>
          <w:sz w:val="24"/>
          <w:szCs w:val="24"/>
        </w:rPr>
        <w:t xml:space="preserve"> služ</w:t>
      </w:r>
      <w:r w:rsidRPr="00667B8D">
        <w:rPr>
          <w:sz w:val="24"/>
          <w:szCs w:val="24"/>
        </w:rPr>
        <w:t>ieb</w:t>
      </w:r>
      <w:r w:rsidR="00F44AC1" w:rsidRPr="00667B8D">
        <w:rPr>
          <w:sz w:val="24"/>
          <w:szCs w:val="24"/>
        </w:rPr>
        <w:t>:</w:t>
      </w:r>
    </w:p>
    <w:p w14:paraId="7FCB9127" w14:textId="77777777" w:rsidR="00CA6832" w:rsidRPr="00667B8D" w:rsidRDefault="00015407" w:rsidP="00CA6832">
      <w:pPr>
        <w:pStyle w:val="Bezriadkovania"/>
        <w:rPr>
          <w:sz w:val="24"/>
          <w:szCs w:val="24"/>
        </w:rPr>
      </w:pPr>
      <w:r w:rsidRPr="00667B8D">
        <w:rPr>
          <w:sz w:val="24"/>
          <w:szCs w:val="24"/>
        </w:rPr>
        <w:tab/>
        <w:t xml:space="preserve">- Tvorba, rozvoj, ochrana, obnova a prezentácia duchovných a kultúrnych hodnôt. </w:t>
      </w:r>
    </w:p>
    <w:p w14:paraId="3F8C78B5" w14:textId="77777777" w:rsidR="00015407" w:rsidRDefault="00015407" w:rsidP="00CA6832">
      <w:pPr>
        <w:pStyle w:val="Bezriadkovania"/>
        <w:rPr>
          <w:sz w:val="24"/>
          <w:szCs w:val="24"/>
        </w:rPr>
      </w:pPr>
      <w:r w:rsidRPr="00667B8D">
        <w:rPr>
          <w:sz w:val="24"/>
          <w:szCs w:val="24"/>
        </w:rPr>
        <w:tab/>
        <w:t>- Výskum, vývoj, vedecko-technické služby a informačné služby.</w:t>
      </w:r>
    </w:p>
    <w:p w14:paraId="0AFF9531" w14:textId="77777777" w:rsidR="00692B08" w:rsidRDefault="001A4C94" w:rsidP="00CA683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ezisková organizácia bude poskytovať všeobecne prospešné služby v oblasti tvorby, rozvoja, ochrany, obnovy a prezentácie</w:t>
      </w:r>
      <w:r w:rsidR="00D47BE7">
        <w:rPr>
          <w:sz w:val="24"/>
          <w:szCs w:val="24"/>
        </w:rPr>
        <w:t xml:space="preserve"> duchovných a kultúrnych hodnôt:</w:t>
      </w:r>
    </w:p>
    <w:p w14:paraId="0A0B3FB0" w14:textId="77777777" w:rsidR="00D47BE7" w:rsidRDefault="00D47BE7" w:rsidP="00CA683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ab/>
        <w:t xml:space="preserve">- služby organizovania kultúrnych, spoločenských, športových, osvetových podujatí, </w:t>
      </w:r>
      <w:r>
        <w:rPr>
          <w:sz w:val="24"/>
          <w:szCs w:val="24"/>
        </w:rPr>
        <w:tab/>
        <w:t xml:space="preserve">voľno časových aktivít, súťaží, stretnutí, prezentácií a ďalšie služby v oblasti výskumu, </w:t>
      </w:r>
      <w:r>
        <w:rPr>
          <w:sz w:val="24"/>
          <w:szCs w:val="24"/>
        </w:rPr>
        <w:tab/>
        <w:t xml:space="preserve">vývoja, vedecko-technických služieb a informačných služieb so zameraním na </w:t>
      </w:r>
      <w:r>
        <w:rPr>
          <w:sz w:val="24"/>
          <w:szCs w:val="24"/>
        </w:rPr>
        <w:tab/>
        <w:t>informačné služby:</w:t>
      </w:r>
    </w:p>
    <w:p w14:paraId="6C96EFF8" w14:textId="77777777" w:rsidR="00D47BE7" w:rsidRDefault="00D47BE7" w:rsidP="00CA683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ab/>
        <w:t>- analýzy, rozbory, prieskumy, spracovanie a realizácia projektov,</w:t>
      </w:r>
    </w:p>
    <w:p w14:paraId="7580DD4C" w14:textId="77777777" w:rsidR="00D47BE7" w:rsidRPr="00667B8D" w:rsidRDefault="00D47BE7" w:rsidP="00CA683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ab/>
        <w:t>- poskytovanie informácií</w:t>
      </w:r>
    </w:p>
    <w:p w14:paraId="6BB6B580" w14:textId="77777777" w:rsidR="00CA6832" w:rsidRDefault="00D47BE7" w:rsidP="00CA683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ab/>
        <w:t>- informačné služby prostredníctvom internetu a drobných tlačovín.</w:t>
      </w:r>
    </w:p>
    <w:p w14:paraId="5B5DEA4E" w14:textId="77777777" w:rsidR="00D47BE7" w:rsidRPr="00667B8D" w:rsidRDefault="00D47BE7" w:rsidP="00CA6832">
      <w:pPr>
        <w:pStyle w:val="Bezriadkovania"/>
        <w:rPr>
          <w:sz w:val="24"/>
          <w:szCs w:val="24"/>
        </w:rPr>
      </w:pPr>
    </w:p>
    <w:p w14:paraId="3CF2A773" w14:textId="1FB1099F" w:rsidR="00CA6832" w:rsidRPr="00667B8D" w:rsidRDefault="00CA6832" w:rsidP="00CA6832">
      <w:pPr>
        <w:pStyle w:val="Bezriadkovania"/>
        <w:rPr>
          <w:sz w:val="24"/>
          <w:szCs w:val="24"/>
        </w:rPr>
      </w:pPr>
      <w:r w:rsidRPr="00667B8D">
        <w:rPr>
          <w:sz w:val="24"/>
          <w:szCs w:val="24"/>
        </w:rPr>
        <w:t>Správna rada prerokovala a</w:t>
      </w:r>
      <w:r w:rsidR="00207C80" w:rsidRPr="00667B8D">
        <w:rPr>
          <w:sz w:val="24"/>
          <w:szCs w:val="24"/>
        </w:rPr>
        <w:t xml:space="preserve"> jednohlasne </w:t>
      </w:r>
      <w:r w:rsidRPr="00667B8D">
        <w:rPr>
          <w:sz w:val="24"/>
          <w:szCs w:val="24"/>
        </w:rPr>
        <w:t xml:space="preserve">schválila dňa </w:t>
      </w:r>
      <w:r w:rsidR="00966312">
        <w:rPr>
          <w:sz w:val="24"/>
          <w:szCs w:val="24"/>
        </w:rPr>
        <w:t>30</w:t>
      </w:r>
      <w:r w:rsidR="001161C2" w:rsidRPr="00667B8D">
        <w:rPr>
          <w:sz w:val="24"/>
          <w:szCs w:val="24"/>
        </w:rPr>
        <w:t>.06.20</w:t>
      </w:r>
      <w:r w:rsidR="008032D6">
        <w:rPr>
          <w:sz w:val="24"/>
          <w:szCs w:val="24"/>
        </w:rPr>
        <w:t>2</w:t>
      </w:r>
      <w:r w:rsidR="00966312">
        <w:rPr>
          <w:sz w:val="24"/>
          <w:szCs w:val="24"/>
        </w:rPr>
        <w:t>3</w:t>
      </w:r>
      <w:r w:rsidRPr="00667B8D">
        <w:rPr>
          <w:sz w:val="24"/>
          <w:szCs w:val="24"/>
        </w:rPr>
        <w:t xml:space="preserve"> predloženú </w:t>
      </w:r>
      <w:r w:rsidR="00207C80" w:rsidRPr="00667B8D">
        <w:rPr>
          <w:sz w:val="24"/>
          <w:szCs w:val="24"/>
        </w:rPr>
        <w:t>v</w:t>
      </w:r>
      <w:r w:rsidRPr="00667B8D">
        <w:rPr>
          <w:sz w:val="24"/>
          <w:szCs w:val="24"/>
        </w:rPr>
        <w:t>ýročnú správu</w:t>
      </w:r>
      <w:r w:rsidR="00207C80" w:rsidRPr="00667B8D">
        <w:rPr>
          <w:sz w:val="24"/>
          <w:szCs w:val="24"/>
        </w:rPr>
        <w:t xml:space="preserve"> za rok 20</w:t>
      </w:r>
      <w:r w:rsidR="00670791">
        <w:rPr>
          <w:sz w:val="24"/>
          <w:szCs w:val="24"/>
        </w:rPr>
        <w:t>2</w:t>
      </w:r>
      <w:r w:rsidR="00966312">
        <w:rPr>
          <w:sz w:val="24"/>
          <w:szCs w:val="24"/>
        </w:rPr>
        <w:t>2</w:t>
      </w:r>
      <w:r w:rsidR="00207C80" w:rsidRPr="00667B8D">
        <w:rPr>
          <w:sz w:val="24"/>
          <w:szCs w:val="24"/>
        </w:rPr>
        <w:t>.</w:t>
      </w:r>
    </w:p>
    <w:p w14:paraId="440EBCF2" w14:textId="77777777" w:rsidR="008E428A" w:rsidRDefault="008E428A" w:rsidP="00CA6832">
      <w:pPr>
        <w:pStyle w:val="Bezriadkovania"/>
        <w:rPr>
          <w:sz w:val="28"/>
          <w:szCs w:val="28"/>
        </w:rPr>
      </w:pPr>
    </w:p>
    <w:p w14:paraId="04736569" w14:textId="5963CB3C" w:rsidR="00CA6832" w:rsidRDefault="00CA6832" w:rsidP="00CA6832">
      <w:pPr>
        <w:pStyle w:val="Bezriadkovania"/>
        <w:rPr>
          <w:b/>
          <w:sz w:val="28"/>
          <w:szCs w:val="28"/>
        </w:rPr>
      </w:pPr>
      <w:r w:rsidRPr="00F44AC1">
        <w:rPr>
          <w:b/>
          <w:sz w:val="28"/>
          <w:szCs w:val="28"/>
        </w:rPr>
        <w:t xml:space="preserve">2. </w:t>
      </w:r>
      <w:r w:rsidR="00F44AC1">
        <w:rPr>
          <w:b/>
          <w:sz w:val="28"/>
          <w:szCs w:val="28"/>
        </w:rPr>
        <w:t>Prehľad činností vykonávaných v</w:t>
      </w:r>
      <w:r w:rsidR="00207C80">
        <w:rPr>
          <w:b/>
          <w:sz w:val="28"/>
          <w:szCs w:val="28"/>
        </w:rPr>
        <w:t xml:space="preserve">  </w:t>
      </w:r>
      <w:r w:rsidR="00F44AC1">
        <w:rPr>
          <w:b/>
          <w:sz w:val="28"/>
          <w:szCs w:val="28"/>
        </w:rPr>
        <w:t>kalendárnom roku</w:t>
      </w:r>
      <w:r w:rsidR="00A370C3">
        <w:rPr>
          <w:b/>
          <w:sz w:val="28"/>
          <w:szCs w:val="28"/>
        </w:rPr>
        <w:t xml:space="preserve"> </w:t>
      </w:r>
      <w:r w:rsidR="00207C80">
        <w:rPr>
          <w:b/>
          <w:sz w:val="28"/>
          <w:szCs w:val="28"/>
        </w:rPr>
        <w:t>20</w:t>
      </w:r>
      <w:r w:rsidR="00F60413">
        <w:rPr>
          <w:b/>
          <w:sz w:val="28"/>
          <w:szCs w:val="28"/>
        </w:rPr>
        <w:t>2</w:t>
      </w:r>
      <w:r w:rsidR="0050031F">
        <w:rPr>
          <w:b/>
          <w:sz w:val="28"/>
          <w:szCs w:val="28"/>
        </w:rPr>
        <w:t>2</w:t>
      </w:r>
      <w:r w:rsidR="00F44AC1">
        <w:rPr>
          <w:b/>
          <w:sz w:val="28"/>
          <w:szCs w:val="28"/>
        </w:rPr>
        <w:t xml:space="preserve"> s</w:t>
      </w:r>
      <w:r w:rsidR="00207C80">
        <w:rPr>
          <w:b/>
          <w:sz w:val="28"/>
          <w:szCs w:val="28"/>
        </w:rPr>
        <w:t> </w:t>
      </w:r>
      <w:r w:rsidR="00F44AC1">
        <w:rPr>
          <w:b/>
          <w:sz w:val="28"/>
          <w:szCs w:val="28"/>
        </w:rPr>
        <w:t>uvedením</w:t>
      </w:r>
      <w:r w:rsidR="00207C80">
        <w:rPr>
          <w:b/>
          <w:sz w:val="28"/>
          <w:szCs w:val="28"/>
        </w:rPr>
        <w:br/>
        <w:t xml:space="preserve"> </w:t>
      </w:r>
      <w:r w:rsidR="00A370C3">
        <w:rPr>
          <w:b/>
          <w:sz w:val="28"/>
          <w:szCs w:val="28"/>
        </w:rPr>
        <w:t xml:space="preserve">    </w:t>
      </w:r>
      <w:r w:rsidR="00207C80">
        <w:rPr>
          <w:b/>
          <w:sz w:val="28"/>
          <w:szCs w:val="28"/>
        </w:rPr>
        <w:t xml:space="preserve">vzťahu </w:t>
      </w:r>
      <w:r w:rsidR="00F44AC1">
        <w:rPr>
          <w:b/>
          <w:sz w:val="28"/>
          <w:szCs w:val="28"/>
        </w:rPr>
        <w:t>k účelu založenia neziskovej organizácie.</w:t>
      </w:r>
    </w:p>
    <w:p w14:paraId="5A062A49" w14:textId="77777777" w:rsidR="00F44AC1" w:rsidRDefault="00F44AC1" w:rsidP="00CA6832">
      <w:pPr>
        <w:pStyle w:val="Bezriadkovania"/>
        <w:rPr>
          <w:b/>
          <w:sz w:val="28"/>
          <w:szCs w:val="28"/>
        </w:rPr>
      </w:pPr>
    </w:p>
    <w:p w14:paraId="399114C0" w14:textId="0137BCE4" w:rsidR="00F44AC1" w:rsidRDefault="00F44AC1" w:rsidP="00EC7602">
      <w:pPr>
        <w:pStyle w:val="Bezriadkovania"/>
        <w:rPr>
          <w:sz w:val="24"/>
          <w:szCs w:val="24"/>
        </w:rPr>
      </w:pPr>
      <w:r w:rsidRPr="00F44AC1">
        <w:rPr>
          <w:sz w:val="24"/>
          <w:szCs w:val="24"/>
        </w:rPr>
        <w:t>Nezisková organizácia</w:t>
      </w:r>
      <w:r w:rsidR="004558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čas roka </w:t>
      </w:r>
      <w:r w:rsidR="00207C80">
        <w:rPr>
          <w:sz w:val="24"/>
          <w:szCs w:val="24"/>
        </w:rPr>
        <w:t>20</w:t>
      </w:r>
      <w:r w:rsidR="00F60413">
        <w:rPr>
          <w:sz w:val="24"/>
          <w:szCs w:val="24"/>
        </w:rPr>
        <w:t>2</w:t>
      </w:r>
      <w:r w:rsidR="0050031F">
        <w:rPr>
          <w:sz w:val="24"/>
          <w:szCs w:val="24"/>
        </w:rPr>
        <w:t>2</w:t>
      </w:r>
      <w:r w:rsidR="00667B8D">
        <w:rPr>
          <w:sz w:val="24"/>
          <w:szCs w:val="24"/>
        </w:rPr>
        <w:t xml:space="preserve"> </w:t>
      </w:r>
      <w:r w:rsidR="00455871">
        <w:rPr>
          <w:sz w:val="24"/>
          <w:szCs w:val="24"/>
        </w:rPr>
        <w:t xml:space="preserve">poskytovala </w:t>
      </w:r>
      <w:r w:rsidR="00E720D1">
        <w:rPr>
          <w:sz w:val="24"/>
          <w:szCs w:val="24"/>
        </w:rPr>
        <w:t>nasledovné</w:t>
      </w:r>
      <w:r w:rsidR="00455871">
        <w:rPr>
          <w:sz w:val="24"/>
          <w:szCs w:val="24"/>
        </w:rPr>
        <w:t xml:space="preserve"> všeobecne prospešné služby:</w:t>
      </w:r>
    </w:p>
    <w:p w14:paraId="0DD5E89D" w14:textId="77777777" w:rsidR="005D31CC" w:rsidRDefault="005D31CC" w:rsidP="00EC7602">
      <w:pPr>
        <w:pStyle w:val="Bezriadkovania"/>
        <w:rPr>
          <w:sz w:val="24"/>
          <w:szCs w:val="24"/>
        </w:rPr>
      </w:pPr>
    </w:p>
    <w:p w14:paraId="19E5F5ED" w14:textId="66B24A7D" w:rsidR="00966312" w:rsidRDefault="00511FC1" w:rsidP="00F60413">
      <w:pPr>
        <w:pStyle w:val="Bezriadkovania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66312">
        <w:rPr>
          <w:sz w:val="24"/>
          <w:szCs w:val="24"/>
        </w:rPr>
        <w:t>Športový deň s názvom "Hráme sa a športujeme" - stretnutie detí materskej školy a rodičov</w:t>
      </w:r>
    </w:p>
    <w:p w14:paraId="0E80D8AE" w14:textId="7F7501D6" w:rsidR="00F60413" w:rsidRDefault="00966312" w:rsidP="00F60413">
      <w:pPr>
        <w:pStyle w:val="Bezriadkovania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- Stretnutie priaznivcov ľudovej tvorivosti a tradícií vo Vajnoroch – veľkonočné sviatky – výroba tradičných vajnorských kraslíc a korbáčov, </w:t>
      </w:r>
      <w:r w:rsidR="00F60413">
        <w:rPr>
          <w:sz w:val="24"/>
          <w:szCs w:val="24"/>
        </w:rPr>
        <w:t>odovzdávanie tradícií a zručností ďalším generáciám.</w:t>
      </w:r>
    </w:p>
    <w:p w14:paraId="3B96A323" w14:textId="1EECD080" w:rsidR="00455871" w:rsidRDefault="00F532DD" w:rsidP="00F60413">
      <w:pPr>
        <w:pStyle w:val="Bezriadkovania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Stretnutie priateľov prírody s deťmi– „Za našimi humnami“ – turistický pochod </w:t>
      </w:r>
      <w:proofErr w:type="spellStart"/>
      <w:r>
        <w:rPr>
          <w:sz w:val="24"/>
          <w:szCs w:val="24"/>
        </w:rPr>
        <w:t>Šúrskou</w:t>
      </w:r>
      <w:proofErr w:type="spellEnd"/>
      <w:r>
        <w:rPr>
          <w:sz w:val="24"/>
          <w:szCs w:val="24"/>
        </w:rPr>
        <w:t xml:space="preserve"> cestou cez NPR Jurský Šúr spojený s poznávaním tamojšej flóry a fauny s cieľom rozšírenia obzorov našich najmenších a tiež budovaniu lásky k prírode.</w:t>
      </w:r>
    </w:p>
    <w:p w14:paraId="1CFD3BB3" w14:textId="77777777" w:rsidR="00641210" w:rsidRPr="00283D50" w:rsidRDefault="00283D50" w:rsidP="00DE78F3">
      <w:pPr>
        <w:pStyle w:val="Bezriadkovania"/>
        <w:ind w:firstLine="708"/>
        <w:rPr>
          <w:sz w:val="24"/>
          <w:szCs w:val="24"/>
        </w:rPr>
      </w:pPr>
      <w:r w:rsidRPr="00283D50">
        <w:rPr>
          <w:sz w:val="24"/>
          <w:szCs w:val="24"/>
        </w:rPr>
        <w:t>Po</w:t>
      </w:r>
      <w:r>
        <w:rPr>
          <w:sz w:val="24"/>
          <w:szCs w:val="24"/>
        </w:rPr>
        <w:t>dujatia boli organizované bezodplatne.</w:t>
      </w:r>
    </w:p>
    <w:p w14:paraId="39E80E88" w14:textId="77777777" w:rsidR="00A370C3" w:rsidRPr="00A370C3" w:rsidRDefault="00A370C3" w:rsidP="00CA6832">
      <w:pPr>
        <w:pStyle w:val="Bezriadkovania"/>
        <w:rPr>
          <w:sz w:val="28"/>
          <w:szCs w:val="28"/>
        </w:rPr>
      </w:pPr>
    </w:p>
    <w:p w14:paraId="16823C58" w14:textId="77777777" w:rsidR="00F44AC1" w:rsidRDefault="00F44AC1" w:rsidP="00CA6832">
      <w:pPr>
        <w:pStyle w:val="Bezriadkovania"/>
        <w:rPr>
          <w:b/>
          <w:sz w:val="28"/>
          <w:szCs w:val="28"/>
        </w:rPr>
      </w:pPr>
      <w:r w:rsidRPr="00371CFB">
        <w:rPr>
          <w:b/>
          <w:sz w:val="28"/>
          <w:szCs w:val="28"/>
        </w:rPr>
        <w:t xml:space="preserve">3. Ročná účtovná závierka a zhodnotenie základných údajov v nej </w:t>
      </w:r>
      <w:r w:rsidR="00371CFB">
        <w:rPr>
          <w:b/>
          <w:sz w:val="28"/>
          <w:szCs w:val="28"/>
        </w:rPr>
        <w:t>obsiahnu-</w:t>
      </w:r>
      <w:r w:rsidR="00371CFB">
        <w:rPr>
          <w:b/>
          <w:sz w:val="28"/>
          <w:szCs w:val="28"/>
        </w:rPr>
        <w:br/>
        <w:t xml:space="preserve">     tých.</w:t>
      </w:r>
    </w:p>
    <w:p w14:paraId="1D51B3A5" w14:textId="77777777" w:rsidR="00371CFB" w:rsidRDefault="00371CFB" w:rsidP="00CA6832">
      <w:pPr>
        <w:pStyle w:val="Bezriadkovania"/>
        <w:rPr>
          <w:b/>
          <w:sz w:val="28"/>
          <w:szCs w:val="28"/>
        </w:rPr>
      </w:pPr>
    </w:p>
    <w:p w14:paraId="626572D8" w14:textId="77777777" w:rsidR="006356B9" w:rsidRDefault="00F4551B" w:rsidP="00CA6832">
      <w:pPr>
        <w:pStyle w:val="Bezriadkovania"/>
        <w:rPr>
          <w:sz w:val="24"/>
          <w:szCs w:val="24"/>
        </w:rPr>
      </w:pPr>
      <w:r w:rsidRPr="008F4B33">
        <w:rPr>
          <w:sz w:val="24"/>
          <w:szCs w:val="24"/>
        </w:rPr>
        <w:t>Tvorí prílohu</w:t>
      </w:r>
      <w:r w:rsidR="008F4B33">
        <w:rPr>
          <w:sz w:val="24"/>
          <w:szCs w:val="24"/>
        </w:rPr>
        <w:t xml:space="preserve"> k výročnej správe.</w:t>
      </w:r>
    </w:p>
    <w:p w14:paraId="68F3A142" w14:textId="77777777" w:rsidR="00A370C3" w:rsidRPr="00A370C3" w:rsidRDefault="00A370C3" w:rsidP="00CA6832">
      <w:pPr>
        <w:pStyle w:val="Bezriadkovania"/>
        <w:rPr>
          <w:sz w:val="28"/>
          <w:szCs w:val="28"/>
        </w:rPr>
      </w:pPr>
    </w:p>
    <w:p w14:paraId="657E442E" w14:textId="77777777" w:rsidR="00371CFB" w:rsidRPr="006356B9" w:rsidRDefault="006356B9" w:rsidP="00CA6832">
      <w:pPr>
        <w:pStyle w:val="Bezriadkovania"/>
        <w:rPr>
          <w:b/>
          <w:sz w:val="28"/>
          <w:szCs w:val="28"/>
        </w:rPr>
      </w:pPr>
      <w:r w:rsidRPr="006356B9">
        <w:rPr>
          <w:b/>
          <w:sz w:val="28"/>
          <w:szCs w:val="28"/>
        </w:rPr>
        <w:t xml:space="preserve">4. Výrok audítora k ročnej účtovnej závierke. </w:t>
      </w:r>
    </w:p>
    <w:p w14:paraId="380A856F" w14:textId="77777777" w:rsidR="00F44AC1" w:rsidRDefault="00F44AC1" w:rsidP="00CA6832">
      <w:pPr>
        <w:pStyle w:val="Bezriadkovania"/>
        <w:rPr>
          <w:b/>
          <w:sz w:val="28"/>
          <w:szCs w:val="28"/>
        </w:rPr>
      </w:pPr>
    </w:p>
    <w:p w14:paraId="06ADBC4F" w14:textId="77777777" w:rsidR="009A76FE" w:rsidRDefault="006356B9" w:rsidP="00CA683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Ročnú účtovnú závierku nebolo potrebné overovať audítorom</w:t>
      </w:r>
      <w:r w:rsidR="00EC7602">
        <w:rPr>
          <w:sz w:val="24"/>
          <w:szCs w:val="24"/>
        </w:rPr>
        <w:t xml:space="preserve"> </w:t>
      </w:r>
      <w:r w:rsidR="00F4551B">
        <w:rPr>
          <w:sz w:val="24"/>
          <w:szCs w:val="24"/>
        </w:rPr>
        <w:t>vzhľadom na objem</w:t>
      </w:r>
      <w:r w:rsidR="00015407">
        <w:rPr>
          <w:sz w:val="24"/>
          <w:szCs w:val="24"/>
        </w:rPr>
        <w:t xml:space="preserve"> </w:t>
      </w:r>
      <w:r w:rsidR="00F4551B">
        <w:rPr>
          <w:sz w:val="24"/>
          <w:szCs w:val="24"/>
        </w:rPr>
        <w:t>finančných prostriedkov.</w:t>
      </w:r>
    </w:p>
    <w:p w14:paraId="521DD307" w14:textId="77777777" w:rsidR="00641210" w:rsidRPr="00A370C3" w:rsidRDefault="00641210" w:rsidP="00CA6832">
      <w:pPr>
        <w:pStyle w:val="Bezriadkovania"/>
        <w:rPr>
          <w:sz w:val="28"/>
          <w:szCs w:val="28"/>
        </w:rPr>
      </w:pPr>
    </w:p>
    <w:p w14:paraId="5D359373" w14:textId="77777777" w:rsidR="001F03E4" w:rsidRDefault="009A76FE" w:rsidP="00CA6832">
      <w:pPr>
        <w:pStyle w:val="Bezriadkovania"/>
        <w:rPr>
          <w:b/>
          <w:sz w:val="28"/>
          <w:szCs w:val="28"/>
        </w:rPr>
      </w:pPr>
      <w:r w:rsidRPr="009A76FE">
        <w:rPr>
          <w:b/>
          <w:sz w:val="28"/>
          <w:szCs w:val="28"/>
        </w:rPr>
        <w:t xml:space="preserve">5. Prehľad o peňažných </w:t>
      </w:r>
      <w:r>
        <w:rPr>
          <w:b/>
          <w:sz w:val="28"/>
          <w:szCs w:val="28"/>
        </w:rPr>
        <w:t>príj</w:t>
      </w:r>
      <w:r w:rsidRPr="009A76FE">
        <w:rPr>
          <w:b/>
          <w:sz w:val="28"/>
          <w:szCs w:val="28"/>
        </w:rPr>
        <w:t>moch a výdavkoch.</w:t>
      </w:r>
    </w:p>
    <w:p w14:paraId="6B668FCC" w14:textId="77777777" w:rsidR="001F03E4" w:rsidRDefault="001F03E4" w:rsidP="00CA6832">
      <w:pPr>
        <w:pStyle w:val="Bezriadkovania"/>
        <w:rPr>
          <w:b/>
          <w:sz w:val="28"/>
          <w:szCs w:val="28"/>
        </w:rPr>
      </w:pPr>
    </w:p>
    <w:p w14:paraId="58A769F6" w14:textId="4AAA1925" w:rsidR="008A6944" w:rsidRDefault="008A6944" w:rsidP="008A6944">
      <w:pPr>
        <w:pStyle w:val="Bezriadkovania"/>
        <w:ind w:firstLine="708"/>
        <w:rPr>
          <w:sz w:val="24"/>
          <w:szCs w:val="24"/>
        </w:rPr>
      </w:pPr>
      <w:r w:rsidRPr="00A85874">
        <w:rPr>
          <w:sz w:val="24"/>
          <w:szCs w:val="24"/>
        </w:rPr>
        <w:t xml:space="preserve">Počiatočný stav k </w:t>
      </w:r>
      <w:r>
        <w:rPr>
          <w:sz w:val="24"/>
          <w:szCs w:val="24"/>
        </w:rPr>
        <w:t>01.01.20</w:t>
      </w:r>
      <w:r w:rsidR="00435FDB">
        <w:rPr>
          <w:sz w:val="24"/>
          <w:szCs w:val="24"/>
        </w:rPr>
        <w:t>2</w:t>
      </w:r>
      <w:r w:rsidR="00F532DD">
        <w:rPr>
          <w:sz w:val="24"/>
          <w:szCs w:val="24"/>
        </w:rPr>
        <w:t>2</w:t>
      </w:r>
      <w:r w:rsidRPr="00A85874">
        <w:rPr>
          <w:sz w:val="24"/>
          <w:szCs w:val="24"/>
        </w:rPr>
        <w:t xml:space="preserve"> </w:t>
      </w:r>
      <w:r w:rsidR="00807081">
        <w:rPr>
          <w:sz w:val="24"/>
          <w:szCs w:val="24"/>
        </w:rPr>
        <w:t>-</w:t>
      </w:r>
      <w:r w:rsidR="00BF2F0E">
        <w:rPr>
          <w:sz w:val="24"/>
          <w:szCs w:val="24"/>
        </w:rPr>
        <w:t>45</w:t>
      </w:r>
      <w:r w:rsidRPr="00A85874">
        <w:rPr>
          <w:sz w:val="24"/>
          <w:szCs w:val="24"/>
        </w:rPr>
        <w:t>,- eur</w:t>
      </w:r>
    </w:p>
    <w:p w14:paraId="2998EF17" w14:textId="77777777" w:rsidR="008A6944" w:rsidRDefault="008A6944" w:rsidP="00641210">
      <w:pPr>
        <w:pStyle w:val="Bezriadkovania"/>
        <w:rPr>
          <w:sz w:val="24"/>
          <w:szCs w:val="24"/>
        </w:rPr>
      </w:pPr>
      <w:r w:rsidRPr="00A85874">
        <w:rPr>
          <w:sz w:val="24"/>
          <w:szCs w:val="24"/>
        </w:rPr>
        <w:t>Príjmy:</w:t>
      </w:r>
    </w:p>
    <w:p w14:paraId="6B190E55" w14:textId="591B8A1C" w:rsidR="00A85874" w:rsidRPr="001A053F" w:rsidRDefault="00A85874" w:rsidP="00E22B5D">
      <w:pPr>
        <w:pStyle w:val="Bezriadkovania"/>
        <w:ind w:firstLine="708"/>
        <w:rPr>
          <w:sz w:val="24"/>
          <w:szCs w:val="24"/>
        </w:rPr>
      </w:pPr>
      <w:r w:rsidRPr="001A053F">
        <w:rPr>
          <w:sz w:val="24"/>
          <w:szCs w:val="24"/>
        </w:rPr>
        <w:t>Celková suma p</w:t>
      </w:r>
      <w:r w:rsidR="006F2354" w:rsidRPr="001A053F">
        <w:rPr>
          <w:sz w:val="24"/>
          <w:szCs w:val="24"/>
        </w:rPr>
        <w:t>ríjm</w:t>
      </w:r>
      <w:r w:rsidRPr="001A053F">
        <w:rPr>
          <w:sz w:val="24"/>
          <w:szCs w:val="24"/>
        </w:rPr>
        <w:t>ov</w:t>
      </w:r>
      <w:r w:rsidR="006F2354" w:rsidRPr="001A053F">
        <w:rPr>
          <w:sz w:val="24"/>
          <w:szCs w:val="24"/>
        </w:rPr>
        <w:t xml:space="preserve"> </w:t>
      </w:r>
      <w:r w:rsidRPr="001A053F">
        <w:rPr>
          <w:sz w:val="24"/>
          <w:szCs w:val="24"/>
        </w:rPr>
        <w:t xml:space="preserve">z činnosti neziskovej organizácie </w:t>
      </w:r>
      <w:r w:rsidR="006F2354" w:rsidRPr="001A053F">
        <w:rPr>
          <w:sz w:val="24"/>
          <w:szCs w:val="24"/>
        </w:rPr>
        <w:t>za rok 20</w:t>
      </w:r>
      <w:r w:rsidR="004E6514">
        <w:rPr>
          <w:sz w:val="24"/>
          <w:szCs w:val="24"/>
        </w:rPr>
        <w:t>2</w:t>
      </w:r>
      <w:r w:rsidR="00F532DD">
        <w:rPr>
          <w:sz w:val="24"/>
          <w:szCs w:val="24"/>
        </w:rPr>
        <w:t>2</w:t>
      </w:r>
      <w:r w:rsidR="006F2354" w:rsidRPr="001A053F">
        <w:rPr>
          <w:sz w:val="24"/>
          <w:szCs w:val="24"/>
        </w:rPr>
        <w:t xml:space="preserve"> </w:t>
      </w:r>
      <w:r w:rsidRPr="001A053F">
        <w:rPr>
          <w:sz w:val="24"/>
          <w:szCs w:val="24"/>
        </w:rPr>
        <w:t xml:space="preserve">je </w:t>
      </w:r>
      <w:r w:rsidR="00AD34C8">
        <w:rPr>
          <w:sz w:val="24"/>
          <w:szCs w:val="24"/>
        </w:rPr>
        <w:t>0</w:t>
      </w:r>
      <w:r w:rsidR="003178F5" w:rsidRPr="001A053F">
        <w:rPr>
          <w:sz w:val="24"/>
          <w:szCs w:val="24"/>
        </w:rPr>
        <w:t>,- eur.</w:t>
      </w:r>
    </w:p>
    <w:p w14:paraId="3B47CFEF" w14:textId="6E1C50F8" w:rsidR="00641210" w:rsidRDefault="00E22B5D" w:rsidP="00E22B5D">
      <w:pPr>
        <w:pStyle w:val="Bezriadkovania"/>
        <w:ind w:firstLine="708"/>
        <w:rPr>
          <w:sz w:val="24"/>
          <w:szCs w:val="24"/>
        </w:rPr>
      </w:pPr>
      <w:r w:rsidRPr="001A053F">
        <w:rPr>
          <w:sz w:val="24"/>
          <w:szCs w:val="24"/>
        </w:rPr>
        <w:t xml:space="preserve">Príjmy celkom sú </w:t>
      </w:r>
      <w:r w:rsidR="00095813">
        <w:rPr>
          <w:sz w:val="24"/>
          <w:szCs w:val="24"/>
        </w:rPr>
        <w:t>100</w:t>
      </w:r>
      <w:r w:rsidRPr="001A053F">
        <w:rPr>
          <w:sz w:val="24"/>
          <w:szCs w:val="24"/>
        </w:rPr>
        <w:t>,-eu</w:t>
      </w:r>
      <w:r>
        <w:rPr>
          <w:sz w:val="24"/>
          <w:szCs w:val="24"/>
        </w:rPr>
        <w:t>r</w:t>
      </w:r>
      <w:r w:rsidR="00EC7840">
        <w:rPr>
          <w:sz w:val="24"/>
          <w:szCs w:val="24"/>
        </w:rPr>
        <w:t xml:space="preserve"> (</w:t>
      </w:r>
      <w:r w:rsidR="00F532DD">
        <w:rPr>
          <w:sz w:val="24"/>
          <w:szCs w:val="24"/>
        </w:rPr>
        <w:t xml:space="preserve">dobrovoľný vklad </w:t>
      </w:r>
      <w:r w:rsidR="00EC7840">
        <w:rPr>
          <w:sz w:val="24"/>
          <w:szCs w:val="24"/>
        </w:rPr>
        <w:t>zakladateľa)</w:t>
      </w:r>
    </w:p>
    <w:p w14:paraId="4D00E3CF" w14:textId="77777777" w:rsidR="00E22B5D" w:rsidRDefault="00E22B5D" w:rsidP="00CA6832">
      <w:pPr>
        <w:pStyle w:val="Bezriadkovania"/>
        <w:rPr>
          <w:sz w:val="24"/>
          <w:szCs w:val="24"/>
        </w:rPr>
      </w:pPr>
    </w:p>
    <w:p w14:paraId="363049D3" w14:textId="77777777" w:rsidR="00A85874" w:rsidRDefault="00CE1589" w:rsidP="00CA683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Výdavky: </w:t>
      </w:r>
    </w:p>
    <w:p w14:paraId="758D0462" w14:textId="604150F9" w:rsidR="00692B08" w:rsidRDefault="00A85874" w:rsidP="00CA683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ab/>
      </w:r>
      <w:r w:rsidR="00CE1589">
        <w:rPr>
          <w:sz w:val="24"/>
          <w:szCs w:val="24"/>
        </w:rPr>
        <w:t>Výdavky na správu</w:t>
      </w:r>
      <w:r w:rsidR="00860E5D">
        <w:rPr>
          <w:sz w:val="24"/>
          <w:szCs w:val="24"/>
        </w:rPr>
        <w:t xml:space="preserve"> </w:t>
      </w:r>
      <w:r w:rsidR="00BF2F0E">
        <w:rPr>
          <w:sz w:val="24"/>
          <w:szCs w:val="24"/>
        </w:rPr>
        <w:t>60</w:t>
      </w:r>
      <w:r w:rsidR="00B11449">
        <w:rPr>
          <w:sz w:val="24"/>
          <w:szCs w:val="24"/>
        </w:rPr>
        <w:t>,</w:t>
      </w:r>
      <w:r w:rsidR="00692B08">
        <w:rPr>
          <w:sz w:val="24"/>
          <w:szCs w:val="24"/>
        </w:rPr>
        <w:t>-</w:t>
      </w:r>
      <w:r w:rsidR="00E22B5D">
        <w:rPr>
          <w:sz w:val="24"/>
          <w:szCs w:val="24"/>
        </w:rPr>
        <w:t xml:space="preserve"> (bankové poplatky)</w:t>
      </w:r>
    </w:p>
    <w:p w14:paraId="3DEE108C" w14:textId="3EA4EC20" w:rsidR="001120EC" w:rsidRDefault="00A85874" w:rsidP="00CA683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ab/>
      </w:r>
      <w:r w:rsidR="001120EC">
        <w:rPr>
          <w:sz w:val="24"/>
          <w:szCs w:val="24"/>
        </w:rPr>
        <w:t>Výdavky spolu</w:t>
      </w:r>
      <w:r w:rsidR="00860E5D">
        <w:rPr>
          <w:sz w:val="24"/>
          <w:szCs w:val="24"/>
        </w:rPr>
        <w:t xml:space="preserve"> </w:t>
      </w:r>
      <w:r w:rsidR="00BF2F0E">
        <w:rPr>
          <w:sz w:val="24"/>
          <w:szCs w:val="24"/>
        </w:rPr>
        <w:t>60</w:t>
      </w:r>
      <w:r w:rsidR="00860E5D">
        <w:rPr>
          <w:sz w:val="24"/>
          <w:szCs w:val="24"/>
        </w:rPr>
        <w:t>,-</w:t>
      </w:r>
      <w:r w:rsidR="001120EC">
        <w:rPr>
          <w:sz w:val="24"/>
          <w:szCs w:val="24"/>
        </w:rPr>
        <w:t>.</w:t>
      </w:r>
    </w:p>
    <w:p w14:paraId="70FDA8E4" w14:textId="77777777" w:rsidR="001120EC" w:rsidRDefault="001120EC" w:rsidP="00CA6832">
      <w:pPr>
        <w:pStyle w:val="Bezriadkovania"/>
        <w:rPr>
          <w:sz w:val="24"/>
          <w:szCs w:val="24"/>
        </w:rPr>
      </w:pPr>
    </w:p>
    <w:p w14:paraId="4E453175" w14:textId="77777777" w:rsidR="00A85874" w:rsidRDefault="00A85874" w:rsidP="001120E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Zhodnotenie:</w:t>
      </w:r>
    </w:p>
    <w:p w14:paraId="4F872E71" w14:textId="2FA29B02" w:rsidR="00133BE8" w:rsidRDefault="00A85874" w:rsidP="001120E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ab/>
      </w:r>
      <w:r w:rsidR="00133BE8">
        <w:rPr>
          <w:sz w:val="24"/>
          <w:szCs w:val="24"/>
        </w:rPr>
        <w:t>1.</w:t>
      </w:r>
      <w:r w:rsidR="005164E9">
        <w:rPr>
          <w:sz w:val="24"/>
          <w:szCs w:val="24"/>
        </w:rPr>
        <w:t xml:space="preserve"> </w:t>
      </w:r>
      <w:r w:rsidR="00133BE8">
        <w:rPr>
          <w:sz w:val="24"/>
          <w:szCs w:val="24"/>
        </w:rPr>
        <w:t>K</w:t>
      </w:r>
      <w:r w:rsidR="001120EC" w:rsidRPr="00AC29CB">
        <w:rPr>
          <w:sz w:val="24"/>
          <w:szCs w:val="24"/>
        </w:rPr>
        <w:t>onečný</w:t>
      </w:r>
      <w:r w:rsidR="001120EC">
        <w:rPr>
          <w:sz w:val="24"/>
          <w:szCs w:val="24"/>
        </w:rPr>
        <w:t xml:space="preserve"> zostatok </w:t>
      </w:r>
      <w:r w:rsidR="001120EC" w:rsidRPr="00AC29CB">
        <w:rPr>
          <w:sz w:val="24"/>
          <w:szCs w:val="24"/>
        </w:rPr>
        <w:t xml:space="preserve">v pokladni </w:t>
      </w:r>
      <w:r w:rsidR="008A6944">
        <w:rPr>
          <w:sz w:val="24"/>
          <w:szCs w:val="24"/>
        </w:rPr>
        <w:t>k 31.</w:t>
      </w:r>
      <w:r w:rsidR="00133BE8">
        <w:rPr>
          <w:sz w:val="24"/>
          <w:szCs w:val="24"/>
        </w:rPr>
        <w:t>12.20</w:t>
      </w:r>
      <w:r w:rsidR="00F532DD">
        <w:rPr>
          <w:sz w:val="24"/>
          <w:szCs w:val="24"/>
        </w:rPr>
        <w:t>22</w:t>
      </w:r>
      <w:r w:rsidR="00860E5D">
        <w:rPr>
          <w:sz w:val="24"/>
          <w:szCs w:val="24"/>
        </w:rPr>
        <w:t xml:space="preserve"> </w:t>
      </w:r>
      <w:r w:rsidR="00B11449">
        <w:rPr>
          <w:sz w:val="24"/>
          <w:szCs w:val="24"/>
        </w:rPr>
        <w:t>–</w:t>
      </w:r>
      <w:r w:rsidR="00860E5D">
        <w:rPr>
          <w:sz w:val="24"/>
          <w:szCs w:val="24"/>
        </w:rPr>
        <w:t xml:space="preserve"> </w:t>
      </w:r>
      <w:r w:rsidR="00AD34C8">
        <w:rPr>
          <w:sz w:val="24"/>
          <w:szCs w:val="24"/>
        </w:rPr>
        <w:t>29</w:t>
      </w:r>
      <w:r w:rsidR="00860E5D">
        <w:rPr>
          <w:sz w:val="24"/>
          <w:szCs w:val="24"/>
        </w:rPr>
        <w:t>,-</w:t>
      </w:r>
    </w:p>
    <w:p w14:paraId="100D9632" w14:textId="04565318" w:rsidR="00133BE8" w:rsidRDefault="00A85874" w:rsidP="001120E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ab/>
      </w:r>
      <w:r w:rsidR="00133BE8">
        <w:rPr>
          <w:sz w:val="24"/>
          <w:szCs w:val="24"/>
        </w:rPr>
        <w:t>2.</w:t>
      </w:r>
      <w:r w:rsidR="005164E9">
        <w:rPr>
          <w:sz w:val="24"/>
          <w:szCs w:val="24"/>
        </w:rPr>
        <w:t xml:space="preserve"> </w:t>
      </w:r>
      <w:r w:rsidR="00133BE8">
        <w:rPr>
          <w:sz w:val="24"/>
          <w:szCs w:val="24"/>
        </w:rPr>
        <w:t>K</w:t>
      </w:r>
      <w:r w:rsidR="001120EC" w:rsidRPr="00AC29CB">
        <w:rPr>
          <w:sz w:val="24"/>
          <w:szCs w:val="24"/>
        </w:rPr>
        <w:t>onečný zostatok na účte k 31.</w:t>
      </w:r>
      <w:r w:rsidR="001120EC">
        <w:rPr>
          <w:sz w:val="24"/>
          <w:szCs w:val="24"/>
        </w:rPr>
        <w:t>12.</w:t>
      </w:r>
      <w:r w:rsidR="00133BE8">
        <w:rPr>
          <w:sz w:val="24"/>
          <w:szCs w:val="24"/>
        </w:rPr>
        <w:t>20</w:t>
      </w:r>
      <w:r w:rsidR="00F532DD">
        <w:rPr>
          <w:sz w:val="24"/>
          <w:szCs w:val="24"/>
        </w:rPr>
        <w:t>22</w:t>
      </w:r>
      <w:r w:rsidR="00860E5D">
        <w:rPr>
          <w:sz w:val="24"/>
          <w:szCs w:val="24"/>
        </w:rPr>
        <w:t xml:space="preserve"> </w:t>
      </w:r>
      <w:r w:rsidR="00DE7620">
        <w:rPr>
          <w:sz w:val="24"/>
          <w:szCs w:val="24"/>
        </w:rPr>
        <w:t>–</w:t>
      </w:r>
      <w:r w:rsidR="00860E5D">
        <w:rPr>
          <w:sz w:val="24"/>
          <w:szCs w:val="24"/>
        </w:rPr>
        <w:t xml:space="preserve"> </w:t>
      </w:r>
      <w:r w:rsidR="00BF2F0E">
        <w:rPr>
          <w:sz w:val="24"/>
          <w:szCs w:val="24"/>
        </w:rPr>
        <w:t>57</w:t>
      </w:r>
      <w:r w:rsidR="00860E5D">
        <w:rPr>
          <w:sz w:val="24"/>
          <w:szCs w:val="24"/>
        </w:rPr>
        <w:t>,-</w:t>
      </w:r>
    </w:p>
    <w:p w14:paraId="7447BA47" w14:textId="5B5AD679" w:rsidR="001120EC" w:rsidRPr="00AC29CB" w:rsidRDefault="00A85874" w:rsidP="001120E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ab/>
      </w:r>
      <w:r w:rsidR="00133BE8">
        <w:rPr>
          <w:sz w:val="24"/>
          <w:szCs w:val="24"/>
        </w:rPr>
        <w:t>3.</w:t>
      </w:r>
      <w:r w:rsidR="001120EC">
        <w:rPr>
          <w:sz w:val="24"/>
          <w:szCs w:val="24"/>
        </w:rPr>
        <w:t> </w:t>
      </w:r>
      <w:r w:rsidR="00133BE8">
        <w:rPr>
          <w:sz w:val="24"/>
          <w:szCs w:val="24"/>
        </w:rPr>
        <w:t>K</w:t>
      </w:r>
      <w:r w:rsidR="008A6944">
        <w:rPr>
          <w:sz w:val="24"/>
          <w:szCs w:val="24"/>
        </w:rPr>
        <w:t xml:space="preserve">onečný zostatok  spolu </w:t>
      </w:r>
      <w:r w:rsidR="001120EC" w:rsidRPr="00AC29CB">
        <w:rPr>
          <w:sz w:val="24"/>
          <w:szCs w:val="24"/>
        </w:rPr>
        <w:t>k 31.12.20</w:t>
      </w:r>
      <w:r w:rsidR="00BF2F0E">
        <w:rPr>
          <w:sz w:val="24"/>
          <w:szCs w:val="24"/>
        </w:rPr>
        <w:t>22</w:t>
      </w:r>
      <w:r w:rsidR="00860E5D">
        <w:rPr>
          <w:sz w:val="24"/>
          <w:szCs w:val="24"/>
        </w:rPr>
        <w:t xml:space="preserve"> </w:t>
      </w:r>
      <w:r w:rsidR="00DE7620">
        <w:rPr>
          <w:sz w:val="24"/>
          <w:szCs w:val="24"/>
        </w:rPr>
        <w:t>–</w:t>
      </w:r>
      <w:r w:rsidR="00860E5D">
        <w:rPr>
          <w:sz w:val="24"/>
          <w:szCs w:val="24"/>
        </w:rPr>
        <w:t xml:space="preserve"> </w:t>
      </w:r>
      <w:r w:rsidR="00BF2F0E">
        <w:rPr>
          <w:sz w:val="24"/>
          <w:szCs w:val="24"/>
        </w:rPr>
        <w:t>86</w:t>
      </w:r>
      <w:r w:rsidR="00860E5D">
        <w:rPr>
          <w:sz w:val="24"/>
          <w:szCs w:val="24"/>
        </w:rPr>
        <w:t>,-</w:t>
      </w:r>
    </w:p>
    <w:p w14:paraId="7EC225E2" w14:textId="77777777" w:rsidR="009A76FE" w:rsidRDefault="009A76FE" w:rsidP="00CA6832">
      <w:pPr>
        <w:pStyle w:val="Bezriadkovania"/>
        <w:rPr>
          <w:sz w:val="28"/>
          <w:szCs w:val="28"/>
        </w:rPr>
      </w:pPr>
    </w:p>
    <w:p w14:paraId="7934451C" w14:textId="77777777" w:rsidR="00A370C3" w:rsidRDefault="00A370C3" w:rsidP="00CA6832">
      <w:pPr>
        <w:pStyle w:val="Bezriadkovania"/>
        <w:rPr>
          <w:sz w:val="28"/>
          <w:szCs w:val="28"/>
        </w:rPr>
      </w:pPr>
    </w:p>
    <w:p w14:paraId="654C46AB" w14:textId="77777777" w:rsidR="009A76FE" w:rsidRDefault="009A76FE" w:rsidP="00CA683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6. Prehľad rozsahu príjmov(výnosov) v členení podľa zdrojov.</w:t>
      </w:r>
    </w:p>
    <w:p w14:paraId="3A4005EF" w14:textId="77777777" w:rsidR="005428B2" w:rsidRDefault="005428B2" w:rsidP="00CA6832">
      <w:pPr>
        <w:pStyle w:val="Bezriadkovania"/>
        <w:rPr>
          <w:b/>
          <w:sz w:val="28"/>
          <w:szCs w:val="28"/>
        </w:rPr>
      </w:pPr>
    </w:p>
    <w:p w14:paraId="4530664F" w14:textId="77777777" w:rsidR="001F03E4" w:rsidRDefault="005428B2" w:rsidP="00CA6832">
      <w:pPr>
        <w:pStyle w:val="Bezriadkovania"/>
        <w:rPr>
          <w:sz w:val="24"/>
          <w:szCs w:val="24"/>
        </w:rPr>
      </w:pPr>
      <w:r w:rsidRPr="005428B2">
        <w:rPr>
          <w:sz w:val="24"/>
          <w:szCs w:val="24"/>
        </w:rPr>
        <w:t>P</w:t>
      </w:r>
      <w:r w:rsidR="00CE1589">
        <w:rPr>
          <w:sz w:val="24"/>
          <w:szCs w:val="24"/>
        </w:rPr>
        <w:t>rehľad v</w:t>
      </w:r>
      <w:r w:rsidR="002F7DB1">
        <w:rPr>
          <w:sz w:val="24"/>
          <w:szCs w:val="24"/>
        </w:rPr>
        <w:t> </w:t>
      </w:r>
      <w:r w:rsidR="00CE1589">
        <w:rPr>
          <w:sz w:val="24"/>
          <w:szCs w:val="24"/>
        </w:rPr>
        <w:t>prílohe</w:t>
      </w:r>
      <w:r w:rsidR="002F7DB1">
        <w:rPr>
          <w:sz w:val="24"/>
          <w:szCs w:val="24"/>
        </w:rPr>
        <w:t xml:space="preserve"> k výročnej správe</w:t>
      </w:r>
      <w:r w:rsidR="00CE1589">
        <w:rPr>
          <w:sz w:val="24"/>
          <w:szCs w:val="24"/>
        </w:rPr>
        <w:t>.</w:t>
      </w:r>
    </w:p>
    <w:p w14:paraId="6CD1BF49" w14:textId="77777777" w:rsidR="008E428A" w:rsidRDefault="008E428A" w:rsidP="00CA6832">
      <w:pPr>
        <w:pStyle w:val="Bezriadkovania"/>
        <w:rPr>
          <w:b/>
          <w:sz w:val="28"/>
          <w:szCs w:val="28"/>
        </w:rPr>
      </w:pPr>
    </w:p>
    <w:p w14:paraId="45A44483" w14:textId="77777777" w:rsidR="00A370C3" w:rsidRDefault="00A370C3" w:rsidP="00CA6832">
      <w:pPr>
        <w:pStyle w:val="Bezriadkovania"/>
        <w:rPr>
          <w:b/>
          <w:sz w:val="28"/>
          <w:szCs w:val="28"/>
        </w:rPr>
      </w:pPr>
    </w:p>
    <w:p w14:paraId="49E52C22" w14:textId="77777777" w:rsidR="009A76FE" w:rsidRDefault="00341643" w:rsidP="00CA683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9A76FE">
        <w:rPr>
          <w:b/>
          <w:sz w:val="28"/>
          <w:szCs w:val="28"/>
        </w:rPr>
        <w:t>Stav a pohyb majetku a záväzkov neziskovej organizácie.</w:t>
      </w:r>
    </w:p>
    <w:p w14:paraId="77DAE652" w14:textId="77777777" w:rsidR="00E4091C" w:rsidRDefault="00E4091C" w:rsidP="00CA6832">
      <w:pPr>
        <w:pStyle w:val="Bezriadkovania"/>
        <w:rPr>
          <w:b/>
          <w:sz w:val="28"/>
          <w:szCs w:val="28"/>
        </w:rPr>
      </w:pPr>
    </w:p>
    <w:p w14:paraId="23C2CD0E" w14:textId="15BFEB51" w:rsidR="00AC29CB" w:rsidRDefault="00A85874" w:rsidP="00CA6832">
      <w:pPr>
        <w:pStyle w:val="Bezriadkovania"/>
        <w:rPr>
          <w:sz w:val="24"/>
          <w:szCs w:val="24"/>
        </w:rPr>
      </w:pPr>
      <w:r w:rsidRPr="00E40AAF">
        <w:rPr>
          <w:sz w:val="24"/>
          <w:szCs w:val="24"/>
        </w:rPr>
        <w:t xml:space="preserve">Majetok neziskovej organizácie </w:t>
      </w:r>
      <w:r w:rsidR="001C17E5" w:rsidRPr="00E40AAF">
        <w:rPr>
          <w:sz w:val="24"/>
          <w:szCs w:val="24"/>
        </w:rPr>
        <w:t xml:space="preserve">tvoria finančné prostriedky </w:t>
      </w:r>
      <w:r w:rsidR="008F4B33">
        <w:rPr>
          <w:sz w:val="24"/>
          <w:szCs w:val="24"/>
        </w:rPr>
        <w:t>v pokladni</w:t>
      </w:r>
      <w:r w:rsidR="007F24F4">
        <w:rPr>
          <w:sz w:val="24"/>
          <w:szCs w:val="24"/>
        </w:rPr>
        <w:t>, ktoré sú k 31.12.20</w:t>
      </w:r>
      <w:r w:rsidR="00E62517">
        <w:rPr>
          <w:sz w:val="24"/>
          <w:szCs w:val="24"/>
        </w:rPr>
        <w:t>2</w:t>
      </w:r>
      <w:r w:rsidR="00BF2F0E">
        <w:rPr>
          <w:sz w:val="24"/>
          <w:szCs w:val="24"/>
        </w:rPr>
        <w:t>2</w:t>
      </w:r>
      <w:r w:rsidRPr="00E40AAF">
        <w:rPr>
          <w:sz w:val="24"/>
          <w:szCs w:val="24"/>
        </w:rPr>
        <w:t xml:space="preserve"> </w:t>
      </w:r>
      <w:r w:rsidR="001C17E5" w:rsidRPr="00E40AAF">
        <w:rPr>
          <w:sz w:val="24"/>
          <w:szCs w:val="24"/>
        </w:rPr>
        <w:t xml:space="preserve">vo výške </w:t>
      </w:r>
      <w:r w:rsidR="00EC7840">
        <w:rPr>
          <w:sz w:val="24"/>
          <w:szCs w:val="24"/>
        </w:rPr>
        <w:t>29</w:t>
      </w:r>
      <w:r w:rsidR="001C17E5" w:rsidRPr="00E40AAF">
        <w:rPr>
          <w:sz w:val="24"/>
          <w:szCs w:val="24"/>
        </w:rPr>
        <w:t>,-.</w:t>
      </w:r>
      <w:r w:rsidR="007F24F4">
        <w:rPr>
          <w:sz w:val="24"/>
          <w:szCs w:val="24"/>
        </w:rPr>
        <w:t xml:space="preserve"> A tiež </w:t>
      </w:r>
      <w:r w:rsidR="007F24F4" w:rsidRPr="007F24F4">
        <w:rPr>
          <w:sz w:val="24"/>
          <w:szCs w:val="24"/>
        </w:rPr>
        <w:t>finančné prostriedky na účte</w:t>
      </w:r>
      <w:r w:rsidR="007F24F4">
        <w:rPr>
          <w:sz w:val="24"/>
          <w:szCs w:val="24"/>
        </w:rPr>
        <w:t>, ktoré sú k 31.12.20</w:t>
      </w:r>
      <w:r w:rsidR="00E62517">
        <w:rPr>
          <w:sz w:val="24"/>
          <w:szCs w:val="24"/>
        </w:rPr>
        <w:t>2</w:t>
      </w:r>
      <w:r w:rsidR="00BF2F0E">
        <w:rPr>
          <w:sz w:val="24"/>
          <w:szCs w:val="24"/>
        </w:rPr>
        <w:t>2</w:t>
      </w:r>
      <w:r w:rsidR="007F24F4" w:rsidRPr="00E40AAF">
        <w:rPr>
          <w:sz w:val="24"/>
          <w:szCs w:val="24"/>
        </w:rPr>
        <w:t xml:space="preserve"> vo výške </w:t>
      </w:r>
      <w:r w:rsidR="00BF2F0E">
        <w:rPr>
          <w:sz w:val="24"/>
          <w:szCs w:val="24"/>
        </w:rPr>
        <w:t>57</w:t>
      </w:r>
      <w:r w:rsidR="007F24F4" w:rsidRPr="00E40AAF">
        <w:rPr>
          <w:sz w:val="24"/>
          <w:szCs w:val="24"/>
        </w:rPr>
        <w:t>,-.</w:t>
      </w:r>
      <w:r w:rsidRPr="00E40AAF">
        <w:rPr>
          <w:sz w:val="24"/>
          <w:szCs w:val="24"/>
        </w:rPr>
        <w:t xml:space="preserve"> </w:t>
      </w:r>
      <w:r w:rsidR="001C17E5" w:rsidRPr="00E40AAF">
        <w:rPr>
          <w:sz w:val="24"/>
          <w:szCs w:val="24"/>
        </w:rPr>
        <w:t>Iný majetok organizácia nemá.</w:t>
      </w:r>
    </w:p>
    <w:p w14:paraId="03414FE8" w14:textId="6B68A907" w:rsidR="00C8362D" w:rsidRPr="00E40AAF" w:rsidRDefault="00C8362D" w:rsidP="00CA683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Celkový majetok </w:t>
      </w:r>
      <w:r w:rsidR="005164E9" w:rsidRPr="00E40AAF">
        <w:rPr>
          <w:sz w:val="24"/>
          <w:szCs w:val="24"/>
        </w:rPr>
        <w:t>neziskovej organizácie</w:t>
      </w:r>
      <w:r w:rsidR="005164E9">
        <w:rPr>
          <w:sz w:val="24"/>
          <w:szCs w:val="24"/>
        </w:rPr>
        <w:t xml:space="preserve"> </w:t>
      </w:r>
      <w:r>
        <w:rPr>
          <w:sz w:val="24"/>
          <w:szCs w:val="24"/>
        </w:rPr>
        <w:t>k 31.12.20</w:t>
      </w:r>
      <w:r w:rsidR="00E62517">
        <w:rPr>
          <w:sz w:val="24"/>
          <w:szCs w:val="24"/>
        </w:rPr>
        <w:t>2</w:t>
      </w:r>
      <w:r w:rsidR="00BF2F0E">
        <w:rPr>
          <w:sz w:val="24"/>
          <w:szCs w:val="24"/>
        </w:rPr>
        <w:t>2</w:t>
      </w:r>
      <w:r>
        <w:rPr>
          <w:sz w:val="24"/>
          <w:szCs w:val="24"/>
        </w:rPr>
        <w:t xml:space="preserve"> je </w:t>
      </w:r>
      <w:r w:rsidR="00BF2F0E">
        <w:rPr>
          <w:sz w:val="24"/>
          <w:szCs w:val="24"/>
        </w:rPr>
        <w:t>86</w:t>
      </w:r>
      <w:r>
        <w:rPr>
          <w:sz w:val="24"/>
          <w:szCs w:val="24"/>
        </w:rPr>
        <w:t>,- euro.</w:t>
      </w:r>
    </w:p>
    <w:p w14:paraId="7BA32522" w14:textId="32C1A361" w:rsidR="00C878F4" w:rsidRPr="005947D8" w:rsidRDefault="00A85874" w:rsidP="00F607E2">
      <w:pPr>
        <w:pStyle w:val="Bezriadkovania"/>
        <w:rPr>
          <w:sz w:val="24"/>
          <w:szCs w:val="24"/>
        </w:rPr>
      </w:pPr>
      <w:r w:rsidRPr="00E40AAF">
        <w:rPr>
          <w:sz w:val="24"/>
          <w:szCs w:val="24"/>
        </w:rPr>
        <w:t xml:space="preserve">Nezisková organizácia </w:t>
      </w:r>
      <w:r w:rsidR="00BF2F0E">
        <w:rPr>
          <w:sz w:val="24"/>
          <w:szCs w:val="24"/>
        </w:rPr>
        <w:t>ne</w:t>
      </w:r>
      <w:r w:rsidRPr="00E40AAF">
        <w:rPr>
          <w:sz w:val="24"/>
          <w:szCs w:val="24"/>
        </w:rPr>
        <w:t>má záväzky k 31.12.20</w:t>
      </w:r>
      <w:r w:rsidR="00E62517">
        <w:rPr>
          <w:sz w:val="24"/>
          <w:szCs w:val="24"/>
        </w:rPr>
        <w:t>2</w:t>
      </w:r>
      <w:r w:rsidR="00BF2F0E">
        <w:rPr>
          <w:sz w:val="24"/>
          <w:szCs w:val="24"/>
        </w:rPr>
        <w:t>2</w:t>
      </w:r>
      <w:r w:rsidR="003A056F">
        <w:rPr>
          <w:sz w:val="24"/>
          <w:szCs w:val="24"/>
        </w:rPr>
        <w:t>.</w:t>
      </w:r>
    </w:p>
    <w:p w14:paraId="3CD48FDA" w14:textId="77777777" w:rsidR="00F607E2" w:rsidRDefault="00F607E2" w:rsidP="00F607E2">
      <w:pPr>
        <w:pStyle w:val="Bezriadkovania"/>
        <w:rPr>
          <w:sz w:val="28"/>
          <w:szCs w:val="28"/>
        </w:rPr>
      </w:pPr>
    </w:p>
    <w:p w14:paraId="419F6A66" w14:textId="77777777" w:rsidR="00A370C3" w:rsidRPr="00A370C3" w:rsidRDefault="00A370C3" w:rsidP="00F607E2">
      <w:pPr>
        <w:pStyle w:val="Bezriadkovania"/>
        <w:rPr>
          <w:sz w:val="28"/>
          <w:szCs w:val="28"/>
        </w:rPr>
      </w:pPr>
    </w:p>
    <w:p w14:paraId="1BC19A7B" w14:textId="77777777" w:rsidR="009A76FE" w:rsidRDefault="009A76FE" w:rsidP="00CA683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Zmeny  a nové  zloženie  orgánov  neziskovej  organizácie, ku ktorým  došlo </w:t>
      </w:r>
    </w:p>
    <w:p w14:paraId="6D5028D6" w14:textId="77777777" w:rsidR="009A76FE" w:rsidRDefault="009A76FE" w:rsidP="00CA683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 </w:t>
      </w:r>
      <w:r w:rsidR="00F607E2">
        <w:rPr>
          <w:b/>
          <w:sz w:val="28"/>
          <w:szCs w:val="28"/>
        </w:rPr>
        <w:t xml:space="preserve"> v </w:t>
      </w:r>
      <w:r>
        <w:rPr>
          <w:b/>
          <w:sz w:val="28"/>
          <w:szCs w:val="28"/>
        </w:rPr>
        <w:t>priebehu roka.</w:t>
      </w:r>
    </w:p>
    <w:p w14:paraId="373B96E0" w14:textId="77777777" w:rsidR="009A76FE" w:rsidRDefault="009A76FE" w:rsidP="00CA6832">
      <w:pPr>
        <w:pStyle w:val="Bezriadkovania"/>
        <w:rPr>
          <w:b/>
          <w:sz w:val="28"/>
          <w:szCs w:val="28"/>
        </w:rPr>
      </w:pPr>
    </w:p>
    <w:p w14:paraId="0417D00B" w14:textId="77777777" w:rsidR="002E2CF2" w:rsidRDefault="002E2CF2" w:rsidP="002E2CF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V sledovanom období nedošlo k zmene a ani k zmene v zložení orgánov neziskovej</w:t>
      </w:r>
      <w:r>
        <w:rPr>
          <w:sz w:val="24"/>
          <w:szCs w:val="24"/>
        </w:rPr>
        <w:br/>
        <w:t xml:space="preserve"> organizácie.</w:t>
      </w:r>
    </w:p>
    <w:p w14:paraId="2094E01C" w14:textId="77777777" w:rsidR="002E2CF2" w:rsidRDefault="002E2CF2" w:rsidP="002E2CF2">
      <w:pPr>
        <w:pStyle w:val="Bezriadkovania"/>
        <w:rPr>
          <w:sz w:val="28"/>
          <w:szCs w:val="28"/>
        </w:rPr>
      </w:pPr>
    </w:p>
    <w:p w14:paraId="0A6648CC" w14:textId="77777777" w:rsidR="00B03D3B" w:rsidRDefault="00B03D3B" w:rsidP="00CA6832">
      <w:pPr>
        <w:pStyle w:val="Bezriadkovania"/>
        <w:rPr>
          <w:sz w:val="28"/>
          <w:szCs w:val="28"/>
        </w:rPr>
      </w:pPr>
    </w:p>
    <w:p w14:paraId="11037D8C" w14:textId="77777777" w:rsidR="00A370C3" w:rsidRPr="00A370C3" w:rsidRDefault="00A370C3" w:rsidP="00CA6832">
      <w:pPr>
        <w:pStyle w:val="Bezriadkovania"/>
        <w:rPr>
          <w:sz w:val="28"/>
          <w:szCs w:val="28"/>
        </w:rPr>
      </w:pPr>
    </w:p>
    <w:p w14:paraId="4DF4299E" w14:textId="77777777" w:rsidR="0044439D" w:rsidRPr="0044439D" w:rsidRDefault="0044439D" w:rsidP="00CA6832">
      <w:pPr>
        <w:pStyle w:val="Bezriadkovania"/>
        <w:rPr>
          <w:b/>
          <w:sz w:val="28"/>
          <w:szCs w:val="28"/>
        </w:rPr>
      </w:pPr>
      <w:r w:rsidRPr="0044439D">
        <w:rPr>
          <w:b/>
          <w:sz w:val="28"/>
          <w:szCs w:val="28"/>
        </w:rPr>
        <w:t>9. Ďalšie údaje určené správnou radou.</w:t>
      </w:r>
    </w:p>
    <w:p w14:paraId="2AED705C" w14:textId="77777777" w:rsidR="0044439D" w:rsidRDefault="0044439D" w:rsidP="00CA6832">
      <w:pPr>
        <w:pStyle w:val="Bezriadkovania"/>
        <w:rPr>
          <w:sz w:val="24"/>
          <w:szCs w:val="24"/>
        </w:rPr>
      </w:pPr>
    </w:p>
    <w:p w14:paraId="71FC4AB7" w14:textId="77777777" w:rsidR="00CA6832" w:rsidRPr="00AE3F70" w:rsidRDefault="002F7DB1" w:rsidP="00CA6832">
      <w:pPr>
        <w:pStyle w:val="Bezriadkovania"/>
        <w:rPr>
          <w:sz w:val="24"/>
          <w:szCs w:val="24"/>
        </w:rPr>
      </w:pPr>
      <w:r w:rsidRPr="00AE3F70">
        <w:rPr>
          <w:sz w:val="24"/>
          <w:szCs w:val="24"/>
        </w:rPr>
        <w:t>Správna rada neurčila žiadne ďalšie údaje na zverejnenie vo výročnej správe.</w:t>
      </w:r>
    </w:p>
    <w:p w14:paraId="76CB51C0" w14:textId="77777777" w:rsidR="006F112A" w:rsidRDefault="006F112A" w:rsidP="00CA6832">
      <w:pPr>
        <w:pStyle w:val="Bezriadkovania"/>
        <w:rPr>
          <w:sz w:val="28"/>
          <w:szCs w:val="28"/>
        </w:rPr>
      </w:pPr>
    </w:p>
    <w:p w14:paraId="710C3BF1" w14:textId="77777777" w:rsidR="00A370C3" w:rsidRPr="00A370C3" w:rsidRDefault="00A370C3" w:rsidP="00CA6832">
      <w:pPr>
        <w:pStyle w:val="Bezriadkovania"/>
        <w:rPr>
          <w:sz w:val="28"/>
          <w:szCs w:val="28"/>
        </w:rPr>
      </w:pPr>
    </w:p>
    <w:p w14:paraId="7D647CDD" w14:textId="77777777" w:rsidR="002F7DB1" w:rsidRPr="002F7DB1" w:rsidRDefault="002F7DB1" w:rsidP="00CA6832">
      <w:pPr>
        <w:pStyle w:val="Bezriadkovania"/>
        <w:rPr>
          <w:b/>
          <w:sz w:val="28"/>
          <w:szCs w:val="28"/>
        </w:rPr>
      </w:pPr>
      <w:r w:rsidRPr="002F7DB1">
        <w:rPr>
          <w:b/>
          <w:sz w:val="28"/>
          <w:szCs w:val="28"/>
        </w:rPr>
        <w:t>10. Vyjadrenie revízora.</w:t>
      </w:r>
    </w:p>
    <w:p w14:paraId="13173548" w14:textId="77777777" w:rsidR="002F7DB1" w:rsidRPr="002F7DB1" w:rsidRDefault="002F7DB1" w:rsidP="00CA6832">
      <w:pPr>
        <w:pStyle w:val="Bezriadkovania"/>
        <w:rPr>
          <w:b/>
        </w:rPr>
      </w:pPr>
    </w:p>
    <w:p w14:paraId="7C63BC88" w14:textId="77777777" w:rsidR="002F7DB1" w:rsidRPr="00AE3F70" w:rsidRDefault="001120EC" w:rsidP="001120EC">
      <w:pPr>
        <w:pStyle w:val="Bezriadkovania"/>
        <w:rPr>
          <w:sz w:val="24"/>
          <w:szCs w:val="24"/>
        </w:rPr>
      </w:pPr>
      <w:r w:rsidRPr="00AE3F70">
        <w:rPr>
          <w:sz w:val="24"/>
          <w:szCs w:val="24"/>
        </w:rPr>
        <w:t>Revízor preskúmal hospodárenie neziskovej organizácie a nemá pripomienky.</w:t>
      </w:r>
    </w:p>
    <w:p w14:paraId="1944A226" w14:textId="77777777" w:rsidR="00C878F4" w:rsidRDefault="00C878F4" w:rsidP="00364521">
      <w:pPr>
        <w:rPr>
          <w:sz w:val="24"/>
          <w:szCs w:val="24"/>
        </w:rPr>
      </w:pPr>
    </w:p>
    <w:p w14:paraId="790D3F47" w14:textId="77777777" w:rsidR="00C878F4" w:rsidRDefault="00C878F4" w:rsidP="00364521">
      <w:pPr>
        <w:rPr>
          <w:sz w:val="24"/>
          <w:szCs w:val="24"/>
        </w:rPr>
      </w:pPr>
    </w:p>
    <w:p w14:paraId="0C417ED5" w14:textId="77777777" w:rsidR="00A370C3" w:rsidRDefault="00A370C3" w:rsidP="00364521">
      <w:pPr>
        <w:rPr>
          <w:sz w:val="24"/>
          <w:szCs w:val="24"/>
        </w:rPr>
      </w:pPr>
    </w:p>
    <w:p w14:paraId="47AB648E" w14:textId="4E9084C9" w:rsidR="00641210" w:rsidRDefault="002F7DB1" w:rsidP="00641210">
      <w:pPr>
        <w:pStyle w:val="Bezriadkovania"/>
      </w:pPr>
      <w:r>
        <w:t xml:space="preserve">V Bratislave </w:t>
      </w:r>
      <w:r w:rsidR="00374FDE">
        <w:t>30</w:t>
      </w:r>
      <w:r w:rsidR="001E62E3">
        <w:t>.</w:t>
      </w:r>
      <w:r w:rsidR="007F24F4">
        <w:t>06.20</w:t>
      </w:r>
      <w:r w:rsidR="00374FDE">
        <w:t>2</w:t>
      </w:r>
      <w:r w:rsidR="0050031F">
        <w:t>3</w:t>
      </w:r>
      <w:r w:rsidR="009969A4">
        <w:tab/>
      </w:r>
      <w:r w:rsidR="00AF4AE6">
        <w:tab/>
      </w:r>
      <w:r w:rsidR="00DB450B">
        <w:tab/>
      </w:r>
      <w:r w:rsidR="00AF4AE6">
        <w:tab/>
      </w:r>
      <w:r w:rsidR="009969A4">
        <w:t>...........................................................................</w:t>
      </w:r>
    </w:p>
    <w:p w14:paraId="153D77C0" w14:textId="77777777" w:rsidR="003342BB" w:rsidRDefault="009969A4" w:rsidP="003342BB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Ľuboš </w:t>
      </w:r>
      <w:proofErr w:type="spellStart"/>
      <w:r>
        <w:t>Bodiš</w:t>
      </w:r>
      <w:proofErr w:type="spellEnd"/>
      <w:r>
        <w:t>, riaditeľ</w:t>
      </w:r>
    </w:p>
    <w:p w14:paraId="7227C442" w14:textId="77777777" w:rsidR="009969A4" w:rsidRDefault="009969A4" w:rsidP="003342BB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A10B10" w14:textId="77777777" w:rsidR="009969A4" w:rsidRDefault="009969A4" w:rsidP="003342BB">
      <w:pPr>
        <w:pStyle w:val="Bezriadkovania"/>
      </w:pPr>
    </w:p>
    <w:p w14:paraId="0F326505" w14:textId="77777777" w:rsidR="009969A4" w:rsidRDefault="009969A4" w:rsidP="003342BB">
      <w:pPr>
        <w:pStyle w:val="Bezriadkovania"/>
      </w:pPr>
    </w:p>
    <w:p w14:paraId="1B5A1C34" w14:textId="77777777" w:rsidR="009969A4" w:rsidRDefault="009969A4" w:rsidP="003342BB">
      <w:pPr>
        <w:pStyle w:val="Bezriadkovania"/>
      </w:pPr>
    </w:p>
    <w:p w14:paraId="6AF8B0E2" w14:textId="77777777" w:rsidR="009969A4" w:rsidRDefault="009969A4" w:rsidP="003342BB">
      <w:pPr>
        <w:pStyle w:val="Bezriadkovania"/>
      </w:pPr>
    </w:p>
    <w:p w14:paraId="61A6BE91" w14:textId="77777777" w:rsidR="009969A4" w:rsidRDefault="009969A4" w:rsidP="009969A4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</w:t>
      </w:r>
    </w:p>
    <w:p w14:paraId="54E9B33D" w14:textId="77777777" w:rsidR="009969A4" w:rsidRDefault="009969A4" w:rsidP="009969A4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Mgr. Martin </w:t>
      </w:r>
      <w:proofErr w:type="spellStart"/>
      <w:r>
        <w:t>Mitošinka</w:t>
      </w:r>
      <w:proofErr w:type="spellEnd"/>
      <w:r>
        <w:t>, predseda správnej rady</w:t>
      </w:r>
    </w:p>
    <w:p w14:paraId="248E20F3" w14:textId="77777777" w:rsidR="009969A4" w:rsidRDefault="009969A4" w:rsidP="003342BB">
      <w:pPr>
        <w:pStyle w:val="Bezriadkovania"/>
      </w:pPr>
    </w:p>
    <w:p w14:paraId="7B92D26E" w14:textId="77777777" w:rsidR="009969A4" w:rsidRDefault="009969A4" w:rsidP="003342BB">
      <w:pPr>
        <w:pStyle w:val="Bezriadkovania"/>
      </w:pPr>
    </w:p>
    <w:p w14:paraId="4A9FC317" w14:textId="77777777" w:rsidR="009969A4" w:rsidRDefault="009969A4" w:rsidP="003342BB">
      <w:pPr>
        <w:pStyle w:val="Bezriadkovania"/>
      </w:pPr>
    </w:p>
    <w:p w14:paraId="6E0C3061" w14:textId="77777777" w:rsidR="009969A4" w:rsidRDefault="009969A4" w:rsidP="003342BB">
      <w:pPr>
        <w:pStyle w:val="Bezriadkovania"/>
      </w:pPr>
    </w:p>
    <w:p w14:paraId="64A8F013" w14:textId="77777777" w:rsidR="009969A4" w:rsidRDefault="009969A4" w:rsidP="003342BB">
      <w:pPr>
        <w:pStyle w:val="Bezriadkovania"/>
      </w:pPr>
    </w:p>
    <w:p w14:paraId="400EE60A" w14:textId="77777777" w:rsidR="009969A4" w:rsidRDefault="009969A4" w:rsidP="009969A4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</w:t>
      </w:r>
    </w:p>
    <w:p w14:paraId="169BDF02" w14:textId="77777777" w:rsidR="003342BB" w:rsidRDefault="009969A4" w:rsidP="003342BB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  <w:t xml:space="preserve">       Katarína </w:t>
      </w:r>
      <w:proofErr w:type="spellStart"/>
      <w:r>
        <w:t>Bodišová</w:t>
      </w:r>
      <w:proofErr w:type="spellEnd"/>
      <w:r>
        <w:t>, revízor</w:t>
      </w:r>
    </w:p>
    <w:p w14:paraId="74C70D3D" w14:textId="77777777" w:rsidR="002F7DB1" w:rsidRDefault="002F7DB1" w:rsidP="00364521">
      <w:pPr>
        <w:rPr>
          <w:sz w:val="24"/>
          <w:szCs w:val="24"/>
        </w:rPr>
      </w:pPr>
    </w:p>
    <w:sectPr w:rsidR="002F7DB1" w:rsidSect="00B03D3B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C9F75" w14:textId="77777777" w:rsidR="00294C46" w:rsidRDefault="00294C46" w:rsidP="0097535F">
      <w:pPr>
        <w:spacing w:after="0" w:line="240" w:lineRule="auto"/>
      </w:pPr>
      <w:r>
        <w:separator/>
      </w:r>
    </w:p>
  </w:endnote>
  <w:endnote w:type="continuationSeparator" w:id="0">
    <w:p w14:paraId="6259CDBE" w14:textId="77777777" w:rsidR="00294C46" w:rsidRDefault="00294C46" w:rsidP="0097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760766"/>
      <w:docPartObj>
        <w:docPartGallery w:val="Page Numbers (Bottom of Page)"/>
        <w:docPartUnique/>
      </w:docPartObj>
    </w:sdtPr>
    <w:sdtContent>
      <w:p w14:paraId="407ACCC6" w14:textId="77777777" w:rsidR="0097535F" w:rsidRDefault="00C16772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AC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20E8DFD" w14:textId="77777777" w:rsidR="0097535F" w:rsidRDefault="0097535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72310" w14:textId="77777777" w:rsidR="00294C46" w:rsidRDefault="00294C46" w:rsidP="0097535F">
      <w:pPr>
        <w:spacing w:after="0" w:line="240" w:lineRule="auto"/>
      </w:pPr>
      <w:r>
        <w:separator/>
      </w:r>
    </w:p>
  </w:footnote>
  <w:footnote w:type="continuationSeparator" w:id="0">
    <w:p w14:paraId="31D342F2" w14:textId="77777777" w:rsidR="00294C46" w:rsidRDefault="00294C46" w:rsidP="00975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A75C5"/>
    <w:multiLevelType w:val="hybridMultilevel"/>
    <w:tmpl w:val="3500AB40"/>
    <w:lvl w:ilvl="0" w:tplc="E65025B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066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891"/>
    <w:rsid w:val="00001F80"/>
    <w:rsid w:val="00015407"/>
    <w:rsid w:val="00024570"/>
    <w:rsid w:val="00027CC7"/>
    <w:rsid w:val="00043F9B"/>
    <w:rsid w:val="00043FA0"/>
    <w:rsid w:val="00070F4F"/>
    <w:rsid w:val="00074838"/>
    <w:rsid w:val="00084332"/>
    <w:rsid w:val="00093C7A"/>
    <w:rsid w:val="00095813"/>
    <w:rsid w:val="000A3A78"/>
    <w:rsid w:val="000E3713"/>
    <w:rsid w:val="000E7146"/>
    <w:rsid w:val="000E7E95"/>
    <w:rsid w:val="001120EC"/>
    <w:rsid w:val="001161C2"/>
    <w:rsid w:val="00124D7F"/>
    <w:rsid w:val="00133BE8"/>
    <w:rsid w:val="00177399"/>
    <w:rsid w:val="00181B00"/>
    <w:rsid w:val="001949AA"/>
    <w:rsid w:val="001A053F"/>
    <w:rsid w:val="001A2726"/>
    <w:rsid w:val="001A4C94"/>
    <w:rsid w:val="001C17E5"/>
    <w:rsid w:val="001C5D7F"/>
    <w:rsid w:val="001E37F4"/>
    <w:rsid w:val="001E62E3"/>
    <w:rsid w:val="001F03E4"/>
    <w:rsid w:val="00207C80"/>
    <w:rsid w:val="002267CB"/>
    <w:rsid w:val="0023726C"/>
    <w:rsid w:val="00256478"/>
    <w:rsid w:val="0027462C"/>
    <w:rsid w:val="00283D50"/>
    <w:rsid w:val="00284448"/>
    <w:rsid w:val="00294C46"/>
    <w:rsid w:val="002A00B1"/>
    <w:rsid w:val="002C04D1"/>
    <w:rsid w:val="002E2CF2"/>
    <w:rsid w:val="002E48C4"/>
    <w:rsid w:val="002F0F24"/>
    <w:rsid w:val="002F7DB1"/>
    <w:rsid w:val="003178F5"/>
    <w:rsid w:val="003342BB"/>
    <w:rsid w:val="00341643"/>
    <w:rsid w:val="00355F5E"/>
    <w:rsid w:val="00364521"/>
    <w:rsid w:val="00371CFB"/>
    <w:rsid w:val="00374FDE"/>
    <w:rsid w:val="003A056F"/>
    <w:rsid w:val="003A25B5"/>
    <w:rsid w:val="003B3D8E"/>
    <w:rsid w:val="003B56D5"/>
    <w:rsid w:val="003E147A"/>
    <w:rsid w:val="00435FDB"/>
    <w:rsid w:val="0044288A"/>
    <w:rsid w:val="0044439D"/>
    <w:rsid w:val="00455871"/>
    <w:rsid w:val="004C1CDE"/>
    <w:rsid w:val="004D3CD0"/>
    <w:rsid w:val="004E6514"/>
    <w:rsid w:val="004E6BAD"/>
    <w:rsid w:val="0050031F"/>
    <w:rsid w:val="005119CC"/>
    <w:rsid w:val="00511FC1"/>
    <w:rsid w:val="005164E9"/>
    <w:rsid w:val="005428B2"/>
    <w:rsid w:val="005638CE"/>
    <w:rsid w:val="00564425"/>
    <w:rsid w:val="00573340"/>
    <w:rsid w:val="005947D8"/>
    <w:rsid w:val="005B5E50"/>
    <w:rsid w:val="005D31CC"/>
    <w:rsid w:val="00600915"/>
    <w:rsid w:val="006356B9"/>
    <w:rsid w:val="00641210"/>
    <w:rsid w:val="00667B8D"/>
    <w:rsid w:val="00670791"/>
    <w:rsid w:val="00677D4D"/>
    <w:rsid w:val="006803E7"/>
    <w:rsid w:val="00692B08"/>
    <w:rsid w:val="006C19D6"/>
    <w:rsid w:val="006D2C94"/>
    <w:rsid w:val="006D495F"/>
    <w:rsid w:val="006F112A"/>
    <w:rsid w:val="006F2354"/>
    <w:rsid w:val="006F3F9F"/>
    <w:rsid w:val="006F7C1A"/>
    <w:rsid w:val="00742D98"/>
    <w:rsid w:val="00763878"/>
    <w:rsid w:val="00771741"/>
    <w:rsid w:val="00781B47"/>
    <w:rsid w:val="00795AC8"/>
    <w:rsid w:val="007F24F4"/>
    <w:rsid w:val="008032D6"/>
    <w:rsid w:val="00806CA8"/>
    <w:rsid w:val="00807081"/>
    <w:rsid w:val="0082136C"/>
    <w:rsid w:val="00860E5D"/>
    <w:rsid w:val="008A6944"/>
    <w:rsid w:val="008C3E60"/>
    <w:rsid w:val="008D35B7"/>
    <w:rsid w:val="008E428A"/>
    <w:rsid w:val="008F4B33"/>
    <w:rsid w:val="00923891"/>
    <w:rsid w:val="00940E36"/>
    <w:rsid w:val="00957565"/>
    <w:rsid w:val="00966312"/>
    <w:rsid w:val="0097535F"/>
    <w:rsid w:val="009859B4"/>
    <w:rsid w:val="009956F0"/>
    <w:rsid w:val="0099664B"/>
    <w:rsid w:val="009969A4"/>
    <w:rsid w:val="009A68AD"/>
    <w:rsid w:val="009A6E13"/>
    <w:rsid w:val="009A76FE"/>
    <w:rsid w:val="009B2792"/>
    <w:rsid w:val="009B55B4"/>
    <w:rsid w:val="009C5F84"/>
    <w:rsid w:val="009E0EF8"/>
    <w:rsid w:val="009E1629"/>
    <w:rsid w:val="00A21A5B"/>
    <w:rsid w:val="00A370C3"/>
    <w:rsid w:val="00A85874"/>
    <w:rsid w:val="00A93543"/>
    <w:rsid w:val="00A960D7"/>
    <w:rsid w:val="00A965DA"/>
    <w:rsid w:val="00AB4AD0"/>
    <w:rsid w:val="00AC29CB"/>
    <w:rsid w:val="00AD34C8"/>
    <w:rsid w:val="00AE3F70"/>
    <w:rsid w:val="00AF4AE6"/>
    <w:rsid w:val="00B03D3B"/>
    <w:rsid w:val="00B11449"/>
    <w:rsid w:val="00B34259"/>
    <w:rsid w:val="00B87614"/>
    <w:rsid w:val="00B96551"/>
    <w:rsid w:val="00BF2F0E"/>
    <w:rsid w:val="00C001EA"/>
    <w:rsid w:val="00C16772"/>
    <w:rsid w:val="00C20F2C"/>
    <w:rsid w:val="00C24C05"/>
    <w:rsid w:val="00C36BDA"/>
    <w:rsid w:val="00C63591"/>
    <w:rsid w:val="00C8362D"/>
    <w:rsid w:val="00C878F4"/>
    <w:rsid w:val="00CA6832"/>
    <w:rsid w:val="00CB1762"/>
    <w:rsid w:val="00CD153F"/>
    <w:rsid w:val="00CD56FE"/>
    <w:rsid w:val="00CD72B2"/>
    <w:rsid w:val="00CD774E"/>
    <w:rsid w:val="00CE1589"/>
    <w:rsid w:val="00D058FF"/>
    <w:rsid w:val="00D205E1"/>
    <w:rsid w:val="00D47BE7"/>
    <w:rsid w:val="00D71A75"/>
    <w:rsid w:val="00D86302"/>
    <w:rsid w:val="00D93043"/>
    <w:rsid w:val="00DB450B"/>
    <w:rsid w:val="00DE7620"/>
    <w:rsid w:val="00DE78F3"/>
    <w:rsid w:val="00E0000F"/>
    <w:rsid w:val="00E22B5D"/>
    <w:rsid w:val="00E2528F"/>
    <w:rsid w:val="00E34DB3"/>
    <w:rsid w:val="00E4091C"/>
    <w:rsid w:val="00E40AAF"/>
    <w:rsid w:val="00E423F8"/>
    <w:rsid w:val="00E5497F"/>
    <w:rsid w:val="00E62517"/>
    <w:rsid w:val="00E720D1"/>
    <w:rsid w:val="00E730D6"/>
    <w:rsid w:val="00EA55B4"/>
    <w:rsid w:val="00EA7ED3"/>
    <w:rsid w:val="00EC30C4"/>
    <w:rsid w:val="00EC4AC4"/>
    <w:rsid w:val="00EC7602"/>
    <w:rsid w:val="00EC7840"/>
    <w:rsid w:val="00ED3DCF"/>
    <w:rsid w:val="00ED741B"/>
    <w:rsid w:val="00EF72D2"/>
    <w:rsid w:val="00F20274"/>
    <w:rsid w:val="00F449EF"/>
    <w:rsid w:val="00F44AC1"/>
    <w:rsid w:val="00F4551B"/>
    <w:rsid w:val="00F532DD"/>
    <w:rsid w:val="00F60413"/>
    <w:rsid w:val="00F607E2"/>
    <w:rsid w:val="00F70171"/>
    <w:rsid w:val="00F75125"/>
    <w:rsid w:val="00F97761"/>
    <w:rsid w:val="00FB073D"/>
    <w:rsid w:val="00FB7E58"/>
    <w:rsid w:val="00FC09F7"/>
    <w:rsid w:val="00FD33F7"/>
    <w:rsid w:val="00FE55E6"/>
    <w:rsid w:val="00FF3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8A1E"/>
  <w15:docId w15:val="{268F3CF7-A304-42B9-BFF1-CF08B485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64521"/>
    <w:pPr>
      <w:ind w:left="720"/>
      <w:contextualSpacing/>
    </w:pPr>
  </w:style>
  <w:style w:type="paragraph" w:styleId="Bezriadkovania">
    <w:name w:val="No Spacing"/>
    <w:uiPriority w:val="1"/>
    <w:qFormat/>
    <w:rsid w:val="00364521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71CF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3BE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97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7535F"/>
  </w:style>
  <w:style w:type="paragraph" w:styleId="Pta">
    <w:name w:val="footer"/>
    <w:basedOn w:val="Normlny"/>
    <w:link w:val="PtaChar"/>
    <w:uiPriority w:val="99"/>
    <w:unhideWhenUsed/>
    <w:rsid w:val="0097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5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E287-9066-4F09-954E-0051D2DC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Ú v Bratislave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dnik</dc:creator>
  <cp:lastModifiedBy>Jaroslava Sibillová</cp:lastModifiedBy>
  <cp:revision>5</cp:revision>
  <cp:lastPrinted>2023-07-15T20:21:00Z</cp:lastPrinted>
  <dcterms:created xsi:type="dcterms:W3CDTF">2023-07-15T19:52:00Z</dcterms:created>
  <dcterms:modified xsi:type="dcterms:W3CDTF">2023-07-15T20:21:00Z</dcterms:modified>
</cp:coreProperties>
</file>